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0C7DF" w14:textId="77777777" w:rsidR="00DE32BE" w:rsidRPr="0018699C" w:rsidRDefault="002C1CC5" w:rsidP="00DE32BE">
      <w:pPr>
        <w:jc w:val="right"/>
        <w:rPr>
          <w:rFonts w:ascii="Arial" w:hAnsi="Arial" w:cs="Arial"/>
          <w:b/>
          <w:color w:val="000000" w:themeColor="text1"/>
          <w:sz w:val="52"/>
          <w:szCs w:val="52"/>
        </w:rPr>
      </w:pPr>
      <w:r w:rsidRPr="0018699C">
        <w:rPr>
          <w:rFonts w:ascii="Arial" w:hAnsi="Arial" w:cs="Arial"/>
          <w:b/>
          <w:color w:val="000000" w:themeColor="text1"/>
          <w:sz w:val="52"/>
          <w:szCs w:val="52"/>
        </w:rPr>
        <w:t>Техническое задание</w:t>
      </w:r>
      <w:r w:rsidR="004655F3" w:rsidRPr="0018699C">
        <w:rPr>
          <w:rFonts w:ascii="Arial" w:hAnsi="Arial" w:cs="Arial"/>
          <w:b/>
          <w:color w:val="000000" w:themeColor="text1"/>
          <w:sz w:val="52"/>
          <w:szCs w:val="52"/>
        </w:rPr>
        <w:t xml:space="preserve"> </w:t>
      </w:r>
      <w:r w:rsidR="00DE32BE" w:rsidRPr="0018699C">
        <w:rPr>
          <w:rFonts w:ascii="Arial" w:hAnsi="Arial" w:cs="Arial"/>
          <w:b/>
          <w:color w:val="000000" w:themeColor="text1"/>
          <w:sz w:val="52"/>
          <w:szCs w:val="52"/>
        </w:rPr>
        <w:t xml:space="preserve">на доработку сайта &lt;наименование&gt;  </w:t>
      </w:r>
    </w:p>
    <w:p w14:paraId="418089A2" w14:textId="77777777" w:rsidR="00DE32BE" w:rsidRPr="0018699C" w:rsidRDefault="00DE32BE" w:rsidP="00DE32BE">
      <w:pPr>
        <w:jc w:val="right"/>
        <w:rPr>
          <w:rFonts w:ascii="Arial" w:hAnsi="Arial" w:cs="Arial"/>
          <w:b/>
          <w:color w:val="000000" w:themeColor="text1"/>
          <w:sz w:val="52"/>
          <w:szCs w:val="52"/>
        </w:rPr>
      </w:pPr>
      <w:r w:rsidRPr="0018699C">
        <w:rPr>
          <w:rFonts w:ascii="Arial" w:hAnsi="Arial" w:cs="Arial"/>
          <w:b/>
          <w:color w:val="000000" w:themeColor="text1"/>
          <w:sz w:val="52"/>
          <w:szCs w:val="52"/>
        </w:rPr>
        <w:br/>
        <w:t>Выпуск 2.0</w:t>
      </w:r>
    </w:p>
    <w:p w14:paraId="7B2CDA99" w14:textId="77777777" w:rsidR="00DE32BE" w:rsidRPr="0018699C" w:rsidRDefault="00DE32BE" w:rsidP="00DE32BE">
      <w:pPr>
        <w:jc w:val="right"/>
        <w:rPr>
          <w:rFonts w:ascii="Arial" w:hAnsi="Arial" w:cs="Arial"/>
          <w:b/>
          <w:color w:val="000000" w:themeColor="text1"/>
          <w:sz w:val="52"/>
          <w:szCs w:val="52"/>
        </w:rPr>
      </w:pPr>
    </w:p>
    <w:p w14:paraId="02CB1C1E" w14:textId="77777777" w:rsidR="00DE32BE" w:rsidRPr="0018699C" w:rsidRDefault="00DE32BE" w:rsidP="00DE32BE">
      <w:pPr>
        <w:rPr>
          <w:color w:val="000000" w:themeColor="text1"/>
        </w:rPr>
      </w:pPr>
    </w:p>
    <w:p w14:paraId="45025A2E" w14:textId="77777777" w:rsidR="00DE32BE" w:rsidRPr="0018699C" w:rsidRDefault="00DE32BE" w:rsidP="00DE32BE">
      <w:pPr>
        <w:rPr>
          <w:color w:val="000000" w:themeColor="text1"/>
        </w:rPr>
      </w:pPr>
    </w:p>
    <w:p w14:paraId="064A61CC" w14:textId="77777777" w:rsidR="00DE32BE" w:rsidRPr="0018699C" w:rsidRDefault="00DE32BE" w:rsidP="00DE32BE">
      <w:pPr>
        <w:rPr>
          <w:color w:val="000000" w:themeColor="text1"/>
        </w:rPr>
      </w:pPr>
    </w:p>
    <w:p w14:paraId="6E96735F" w14:textId="77777777" w:rsidR="00DE32BE" w:rsidRPr="0018699C" w:rsidRDefault="00DE32BE" w:rsidP="00DE32BE">
      <w:pPr>
        <w:rPr>
          <w:color w:val="000000" w:themeColor="text1"/>
        </w:rPr>
      </w:pPr>
    </w:p>
    <w:p w14:paraId="1CD5006B" w14:textId="77777777" w:rsidR="00DE32BE" w:rsidRPr="0018699C" w:rsidRDefault="00DE32BE" w:rsidP="00DE32BE">
      <w:pPr>
        <w:rPr>
          <w:color w:val="000000" w:themeColor="text1"/>
        </w:rPr>
      </w:pPr>
    </w:p>
    <w:p w14:paraId="327DDAEB" w14:textId="77777777" w:rsidR="00DE32BE" w:rsidRPr="0018699C" w:rsidRDefault="00DE32BE" w:rsidP="00DE32BE">
      <w:pPr>
        <w:rPr>
          <w:color w:val="000000" w:themeColor="text1"/>
        </w:rPr>
      </w:pPr>
    </w:p>
    <w:p w14:paraId="21443F3E" w14:textId="77777777" w:rsidR="00DE32BE" w:rsidRPr="0018699C" w:rsidRDefault="00DE32BE" w:rsidP="00DE32BE">
      <w:pPr>
        <w:rPr>
          <w:color w:val="000000" w:themeColor="text1"/>
        </w:rPr>
      </w:pPr>
    </w:p>
    <w:p w14:paraId="523AE724" w14:textId="77777777" w:rsidR="00DE32BE" w:rsidRPr="0018699C" w:rsidRDefault="00DE32BE" w:rsidP="00DE32BE">
      <w:pPr>
        <w:rPr>
          <w:color w:val="000000" w:themeColor="text1"/>
        </w:rPr>
      </w:pPr>
    </w:p>
    <w:p w14:paraId="38C24411" w14:textId="77777777" w:rsidR="00DE32BE" w:rsidRPr="0018699C" w:rsidRDefault="00DE32BE" w:rsidP="00DE32BE">
      <w:pPr>
        <w:rPr>
          <w:color w:val="000000" w:themeColor="text1"/>
        </w:rPr>
      </w:pPr>
    </w:p>
    <w:p w14:paraId="0FBA20E9" w14:textId="77777777" w:rsidR="00DE32BE" w:rsidRPr="0018699C" w:rsidRDefault="00DE32BE" w:rsidP="00DE32BE">
      <w:pPr>
        <w:jc w:val="right"/>
        <w:rPr>
          <w:rFonts w:ascii="Arial" w:hAnsi="Arial" w:cs="Arial"/>
          <w:b/>
          <w:color w:val="000000" w:themeColor="text1"/>
          <w:sz w:val="36"/>
          <w:szCs w:val="36"/>
        </w:rPr>
      </w:pPr>
      <w:r w:rsidRPr="0018699C">
        <w:rPr>
          <w:rFonts w:ascii="Arial" w:hAnsi="Arial" w:cs="Arial"/>
          <w:b/>
          <w:color w:val="000000" w:themeColor="text1"/>
          <w:sz w:val="36"/>
          <w:szCs w:val="36"/>
        </w:rPr>
        <w:t>Выполнил: Захаров А</w:t>
      </w:r>
      <w:r w:rsidR="005260D2" w:rsidRPr="0018699C">
        <w:rPr>
          <w:rFonts w:ascii="Arial" w:hAnsi="Arial" w:cs="Arial"/>
          <w:b/>
          <w:color w:val="000000" w:themeColor="text1"/>
          <w:sz w:val="36"/>
          <w:szCs w:val="36"/>
        </w:rPr>
        <w:t>ндрей</w:t>
      </w:r>
    </w:p>
    <w:p w14:paraId="728D5139" w14:textId="77777777" w:rsidR="00DE32BE" w:rsidRPr="0018699C" w:rsidRDefault="00DE32BE" w:rsidP="00DE32BE">
      <w:pPr>
        <w:jc w:val="right"/>
        <w:rPr>
          <w:rFonts w:ascii="Arial" w:hAnsi="Arial" w:cs="Arial"/>
          <w:b/>
          <w:color w:val="000000" w:themeColor="text1"/>
          <w:sz w:val="36"/>
          <w:szCs w:val="36"/>
        </w:rPr>
      </w:pPr>
      <w:r w:rsidRPr="0018699C">
        <w:rPr>
          <w:rFonts w:ascii="Arial" w:hAnsi="Arial" w:cs="Arial"/>
          <w:b/>
          <w:color w:val="000000" w:themeColor="text1"/>
          <w:sz w:val="36"/>
          <w:szCs w:val="36"/>
        </w:rPr>
        <w:t>31 августа 2018</w:t>
      </w:r>
    </w:p>
    <w:p w14:paraId="3271FBF5" w14:textId="77777777"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9DBB068" w14:textId="77777777"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C0B6DC8" w14:textId="77777777"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D7F6FFE" w14:textId="77777777"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CF8310C" w14:textId="77777777"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87E8807" w14:textId="77777777"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935593F" w14:textId="77777777"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EADA486" w14:textId="77777777"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68D6BF8" w14:textId="77777777" w:rsidR="00DE32BE" w:rsidRPr="0018699C" w:rsidRDefault="00DE32BE" w:rsidP="00DE32BE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73C0EB" w14:textId="77777777"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69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Аннотация</w:t>
      </w:r>
    </w:p>
    <w:p w14:paraId="65BCB735" w14:textId="77777777" w:rsidR="00EC642F" w:rsidRPr="0018699C" w:rsidRDefault="00DE32BE" w:rsidP="00DC39ED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спецификация требований к ПО описывает функциональные </w:t>
      </w:r>
      <w:r w:rsidR="00E303F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функциональные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ыпуску 2.0 &lt;наименование сайта&gt;. Документ предна</w:t>
      </w:r>
      <w:r w:rsidR="00AE612D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значен для команды, которая буде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еализовывать и проверять корректность работы </w:t>
      </w:r>
      <w:r w:rsidR="00AE612D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6E2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«</w:t>
      </w:r>
      <w:hyperlink w:anchor="Функции_системы" w:history="1">
        <w:r w:rsidR="00E36E21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ункции системы</w:t>
        </w:r>
      </w:hyperlink>
      <w:r w:rsidR="00E36E2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перечень возможностей и основных требований, которые должны быть реализованы. Требования к полям и сообщения об ошибках находятся в «</w:t>
      </w:r>
      <w:hyperlink w:anchor="Словарь_данных" w:history="1">
        <w:r w:rsidR="00E36E21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Словаре данных</w:t>
        </w:r>
      </w:hyperlink>
      <w:r w:rsidR="0006254A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». Перечень элементов страниц</w:t>
      </w:r>
      <w:r w:rsidR="001D3FCE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254A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асположение</w:t>
      </w:r>
      <w:r w:rsidR="001D3FCE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исание</w:t>
      </w:r>
      <w:r w:rsidR="0006254A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ено </w:t>
      </w:r>
      <w:r w:rsidR="0006254A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в «</w:t>
      </w:r>
      <w:hyperlink w:anchor="Макеты_интерфейсов" w:history="1">
        <w:r w:rsidR="0006254A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Макетах интерфейса</w:t>
        </w:r>
      </w:hyperlink>
      <w:r w:rsidR="0006254A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  </w:t>
      </w:r>
    </w:p>
    <w:p w14:paraId="13CD632B" w14:textId="77777777"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622636" w14:textId="77777777"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60CB4B" w14:textId="77777777"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63E8BD" w14:textId="77777777"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49B75" w14:textId="77777777"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CE0FF" w14:textId="77777777"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07C76" w14:textId="77777777"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3B54C" w14:textId="77777777"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F1D52" w14:textId="77777777"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149E2C" w14:textId="77777777"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4A71F" w14:textId="77777777"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C1F63" w14:textId="77777777"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9CEB9D" w14:textId="77777777"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7A6EB" w14:textId="77777777"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9B911C" w14:textId="77777777"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AD63C" w14:textId="77777777"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612748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98767" w14:textId="77777777" w:rsidR="005C2887" w:rsidRPr="0018699C" w:rsidRDefault="005C2887">
          <w:pPr>
            <w:pStyle w:val="a4"/>
            <w:rPr>
              <w:color w:val="000000" w:themeColor="text1"/>
            </w:rPr>
          </w:pPr>
          <w:r w:rsidRPr="0018699C">
            <w:rPr>
              <w:color w:val="000000" w:themeColor="text1"/>
            </w:rPr>
            <w:t>Оглавление</w:t>
          </w:r>
        </w:p>
        <w:p w14:paraId="6AEC3875" w14:textId="77777777" w:rsidR="004E4868" w:rsidRDefault="005C28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8699C">
            <w:rPr>
              <w:color w:val="000000" w:themeColor="text1"/>
            </w:rPr>
            <w:fldChar w:fldCharType="begin"/>
          </w:r>
          <w:r w:rsidRPr="0018699C">
            <w:rPr>
              <w:color w:val="000000" w:themeColor="text1"/>
            </w:rPr>
            <w:instrText xml:space="preserve"> TOC \o "1-3" \h \z \u </w:instrText>
          </w:r>
          <w:r w:rsidRPr="0018699C">
            <w:rPr>
              <w:color w:val="000000" w:themeColor="text1"/>
            </w:rPr>
            <w:fldChar w:fldCharType="separate"/>
          </w:r>
          <w:hyperlink w:anchor="_Toc523678508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Общий взгляд на выпуск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08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4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14:paraId="033EC9A2" w14:textId="77777777" w:rsidR="004E4868" w:rsidRDefault="004E486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09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функциям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F956" w14:textId="77777777" w:rsidR="004E4868" w:rsidRDefault="004E4868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0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ФТ-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noProof/>
              </w:rPr>
              <w:t>Просмотр ново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1589" w14:textId="77777777" w:rsidR="004E4868" w:rsidRDefault="004E4868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1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ФТ-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noProof/>
              </w:rPr>
              <w:t>Фильтрация новостей по категория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0994" w14:textId="77777777" w:rsidR="004E4868" w:rsidRDefault="004E4868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2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ФТ-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noProof/>
              </w:rPr>
              <w:t>Подписка на нов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4052" w14:textId="77777777" w:rsidR="004E4868" w:rsidRDefault="004E4868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3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ФТ-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noProof/>
              </w:rPr>
              <w:t>Отписка от ново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3D30" w14:textId="77777777" w:rsidR="004E4868" w:rsidRDefault="004E4868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4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ФТ-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noProof/>
              </w:rPr>
              <w:t>Просмотр банне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4B81" w14:textId="77777777" w:rsidR="004E4868" w:rsidRDefault="004E4868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5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ФТ-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noProof/>
              </w:rPr>
              <w:t>Переход на страницу банн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715F" w14:textId="77777777" w:rsidR="004E4868" w:rsidRDefault="004E4868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6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ФТ-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noProof/>
              </w:rPr>
              <w:t>Статистика пере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3DB9" w14:textId="77777777" w:rsidR="004E4868" w:rsidRDefault="004E4868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7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ФТ-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noProof/>
              </w:rPr>
              <w:t>Добавление новостей по регионам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D7EC" w14:textId="77777777" w:rsidR="004E4868" w:rsidRDefault="004E4868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8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ФТ-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noProof/>
              </w:rPr>
              <w:t>Предварительный просмотр нов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39EC" w14:textId="77777777" w:rsidR="004E4868" w:rsidRDefault="004E4868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9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ФТ-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noProof/>
              </w:rPr>
              <w:t>Редактирование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EDA0" w14:textId="77777777" w:rsidR="004E4868" w:rsidRDefault="004E4868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0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ФТ-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noProof/>
              </w:rPr>
              <w:t>Снятие с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D344" w14:textId="77777777" w:rsidR="004E4868" w:rsidRDefault="004E4868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1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ФТ-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noProof/>
              </w:rPr>
              <w:t>Удаление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9DC4" w14:textId="77777777" w:rsidR="004E4868" w:rsidRDefault="004E4868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2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ФТ-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noProof/>
              </w:rPr>
              <w:t>Закрепление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154F" w14:textId="77777777" w:rsidR="004E4868" w:rsidRDefault="004E4868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3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ФТ-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noProof/>
              </w:rPr>
              <w:t>Добавление банн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5EE1" w14:textId="77777777" w:rsidR="004E4868" w:rsidRDefault="004E4868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4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ФТ-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noProof/>
              </w:rPr>
              <w:t>Снятие баннера с публ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95C9" w14:textId="77777777" w:rsidR="004E4868" w:rsidRDefault="004E4868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5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ФТ-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noProof/>
              </w:rPr>
              <w:t>Удаление банн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14C3" w14:textId="77777777" w:rsidR="004E4868" w:rsidRDefault="004E4868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6" w:history="1">
            <w:r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Исклю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6762" w14:textId="77777777" w:rsidR="004E4868" w:rsidRDefault="004E486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7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пользовательск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2631" w14:textId="77777777" w:rsidR="004E4868" w:rsidRDefault="004E486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8" w:history="1">
            <w:r w:rsidRPr="003370E9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структур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0EED" w14:textId="77777777" w:rsidR="004E4868" w:rsidRDefault="004E48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9" w:history="1">
            <w:r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6DF1" w14:textId="77777777" w:rsidR="004E4868" w:rsidRDefault="004E4868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30" w:history="1">
            <w:r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9A35" w14:textId="77777777" w:rsidR="004E4868" w:rsidRDefault="004E4868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31" w:history="1">
            <w:r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Макеты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AD10" w14:textId="77777777" w:rsidR="004E4868" w:rsidRDefault="004E4868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32" w:history="1">
            <w:r w:rsidRPr="003370E9">
              <w:rPr>
                <w:rStyle w:val="a5"/>
                <w:rFonts w:ascii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исунок 3: Страница «Нов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EF10" w14:textId="77777777" w:rsidR="004E4868" w:rsidRDefault="004E4868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33" w:history="1">
            <w:r w:rsidRPr="003370E9">
              <w:rPr>
                <w:rStyle w:val="a5"/>
                <w:rFonts w:ascii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исунок 4: Раздел новости в панели Админист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381E" w14:textId="77777777" w:rsidR="004E4868" w:rsidRDefault="004E4868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34" w:history="1">
            <w:r w:rsidRPr="003370E9">
              <w:rPr>
                <w:rStyle w:val="a5"/>
                <w:rFonts w:ascii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исунок 5: Страница добавления нов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A1C0" w14:textId="77777777" w:rsidR="005C2887" w:rsidRPr="0018699C" w:rsidRDefault="005C2887">
          <w:pPr>
            <w:rPr>
              <w:color w:val="000000" w:themeColor="text1"/>
            </w:rPr>
          </w:pPr>
          <w:r w:rsidRPr="0018699C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80D2E33" w14:textId="77777777" w:rsidR="00D62646" w:rsidRPr="0018699C" w:rsidRDefault="00D62646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B22022" w14:textId="77777777" w:rsidR="002836CB" w:rsidRPr="0018699C" w:rsidRDefault="002836CB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7AEBE" w14:textId="77777777" w:rsidR="002836CB" w:rsidRDefault="002836CB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476233" w14:textId="77777777" w:rsidR="009A76C7" w:rsidRDefault="009A76C7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8F1AB0" w14:textId="77777777" w:rsidR="002836CB" w:rsidRPr="0018699C" w:rsidRDefault="002836CB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FBBD0" w14:textId="77777777" w:rsidR="00D62646" w:rsidRPr="0018699C" w:rsidRDefault="00D62646" w:rsidP="00D62646">
      <w:pPr>
        <w:pStyle w:val="a3"/>
        <w:numPr>
          <w:ilvl w:val="0"/>
          <w:numId w:val="4"/>
        </w:numPr>
        <w:shd w:val="clear" w:color="auto" w:fill="FFFFFF"/>
        <w:spacing w:before="150" w:after="150" w:line="360" w:lineRule="auto"/>
        <w:ind w:left="714" w:hanging="357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3678508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щий взгляд на </w:t>
      </w:r>
      <w:r w:rsidR="004E2979"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</w:t>
      </w:r>
      <w:bookmarkEnd w:id="0"/>
    </w:p>
    <w:p w14:paraId="76D4E749" w14:textId="77777777" w:rsidR="00D62646" w:rsidRPr="0018699C" w:rsidRDefault="006F11DA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ыпуска 2.0 определены следующие варианты использования системы для различных классов пользователей.</w:t>
      </w:r>
      <w:r w:rsidR="000D1CCD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383"/>
      </w:tblGrid>
      <w:tr w:rsidR="006F11DA" w:rsidRPr="0018699C" w14:paraId="0B038601" w14:textId="77777777" w:rsidTr="00905751">
        <w:trPr>
          <w:trHeight w:val="730"/>
          <w:jc w:val="center"/>
        </w:trPr>
        <w:tc>
          <w:tcPr>
            <w:tcW w:w="2689" w:type="dxa"/>
            <w:shd w:val="clear" w:color="auto" w:fill="525252" w:themeFill="accent3" w:themeFillShade="80"/>
            <w:vAlign w:val="center"/>
          </w:tcPr>
          <w:p w14:paraId="60B9DBB8" w14:textId="77777777" w:rsidR="006F11DA" w:rsidRPr="0018699C" w:rsidRDefault="006F11DA" w:rsidP="00D634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Основное действующее лицо</w:t>
            </w:r>
          </w:p>
        </w:tc>
        <w:tc>
          <w:tcPr>
            <w:tcW w:w="6383" w:type="dxa"/>
            <w:shd w:val="clear" w:color="auto" w:fill="525252" w:themeFill="accent3" w:themeFillShade="80"/>
            <w:vAlign w:val="center"/>
          </w:tcPr>
          <w:p w14:paraId="552F19F4" w14:textId="77777777" w:rsidR="006F11DA" w:rsidRPr="0018699C" w:rsidRDefault="006F11DA" w:rsidP="00D634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Доступные варианты использования</w:t>
            </w:r>
          </w:p>
        </w:tc>
      </w:tr>
      <w:tr w:rsidR="00D62646" w:rsidRPr="0018699C" w14:paraId="2A306C31" w14:textId="77777777" w:rsidTr="00905751">
        <w:trPr>
          <w:trHeight w:val="1559"/>
          <w:jc w:val="center"/>
        </w:trPr>
        <w:tc>
          <w:tcPr>
            <w:tcW w:w="2689" w:type="dxa"/>
          </w:tcPr>
          <w:p w14:paraId="2138781B" w14:textId="77777777" w:rsidR="00D62646" w:rsidRPr="0018699C" w:rsidRDefault="00D62646" w:rsidP="00D62646">
            <w:pPr>
              <w:pStyle w:val="Table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b/>
                <w:color w:val="000000" w:themeColor="text1"/>
                <w:sz w:val="24"/>
                <w:szCs w:val="24"/>
                <w:lang w:val="ru-RU"/>
              </w:rPr>
              <w:t>Пользователь</w:t>
            </w: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  <w:p w14:paraId="0E646FF0" w14:textId="77777777" w:rsidR="00D62646" w:rsidRPr="0018699C" w:rsidRDefault="00D62646" w:rsidP="00D62646">
            <w:pPr>
              <w:pStyle w:val="Table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(Посетитель сайта, потенциальный клиент компании)</w:t>
            </w:r>
          </w:p>
          <w:p w14:paraId="3E2712A5" w14:textId="77777777" w:rsidR="000D1CCD" w:rsidRPr="0018699C" w:rsidRDefault="000D1CCD" w:rsidP="000D1CCD">
            <w:pPr>
              <w:pStyle w:val="TableText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383" w:type="dxa"/>
          </w:tcPr>
          <w:p w14:paraId="7C031037" w14:textId="77777777"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Просмотр новостей;</w:t>
            </w:r>
          </w:p>
          <w:p w14:paraId="1C920ABD" w14:textId="77777777"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Фильтрация новостей по категориям;</w:t>
            </w:r>
          </w:p>
          <w:p w14:paraId="29B2B8C6" w14:textId="77777777"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Подписка на новости;</w:t>
            </w:r>
          </w:p>
          <w:p w14:paraId="48673BAD" w14:textId="77777777"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Отписка от новостей;</w:t>
            </w:r>
          </w:p>
          <w:p w14:paraId="3B693B15" w14:textId="77777777"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Просмотр баннеров;</w:t>
            </w:r>
          </w:p>
          <w:p w14:paraId="4F0C694C" w14:textId="77777777"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Переход на страницу баннера;</w:t>
            </w:r>
            <w:r w:rsidR="000D1CCD" w:rsidRPr="0018699C">
              <w:rPr>
                <w:color w:val="000000" w:themeColor="text1"/>
                <w:sz w:val="24"/>
                <w:szCs w:val="24"/>
                <w:lang w:val="ru-RU" w:eastAsia="ru-RU"/>
              </w:rPr>
              <w:br/>
            </w:r>
          </w:p>
        </w:tc>
      </w:tr>
      <w:tr w:rsidR="00D62646" w:rsidRPr="0018699C" w14:paraId="281A9CED" w14:textId="77777777" w:rsidTr="00905751">
        <w:trPr>
          <w:trHeight w:val="1559"/>
          <w:jc w:val="center"/>
        </w:trPr>
        <w:tc>
          <w:tcPr>
            <w:tcW w:w="2689" w:type="dxa"/>
          </w:tcPr>
          <w:p w14:paraId="1EB356A4" w14:textId="77777777" w:rsidR="00D62646" w:rsidRPr="0018699C" w:rsidRDefault="00D62646" w:rsidP="00D62646">
            <w:pPr>
              <w:pStyle w:val="TableTex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8699C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Администратор </w:t>
            </w:r>
          </w:p>
          <w:p w14:paraId="610F85F4" w14:textId="77777777" w:rsidR="00D62646" w:rsidRPr="0018699C" w:rsidRDefault="00D62646" w:rsidP="00D62646">
            <w:pPr>
              <w:pStyle w:val="TableTex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8699C">
              <w:rPr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Бизнес пользователь системы)</w:t>
            </w:r>
            <w:r w:rsidRPr="0018699C">
              <w:rPr>
                <w:b/>
                <w:color w:val="000000" w:themeColor="text1"/>
                <w:sz w:val="24"/>
                <w:szCs w:val="24"/>
                <w:lang w:val="ru-RU"/>
              </w:rPr>
              <w:br/>
            </w:r>
          </w:p>
        </w:tc>
        <w:tc>
          <w:tcPr>
            <w:tcW w:w="6383" w:type="dxa"/>
          </w:tcPr>
          <w:p w14:paraId="2B92BA35" w14:textId="77777777"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Добавление новостей</w:t>
            </w:r>
            <w:r w:rsidR="00B976F2"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455C9A"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по регионам</w:t>
            </w:r>
            <w:r w:rsidR="00B976F2"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Российской Федерации</w:t>
            </w: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;</w:t>
            </w:r>
          </w:p>
          <w:p w14:paraId="36FE518E" w14:textId="77777777" w:rsidR="00474C52" w:rsidRPr="0018699C" w:rsidRDefault="00474C52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Добавление метаописания новости для поисковых систем</w:t>
            </w:r>
            <w:r w:rsidR="004635CF"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;</w:t>
            </w:r>
          </w:p>
          <w:p w14:paraId="558B874E" w14:textId="77777777"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Предварительный просмотр новости;</w:t>
            </w:r>
          </w:p>
          <w:p w14:paraId="64D2A98E" w14:textId="77777777"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Редактирование новостей;</w:t>
            </w:r>
          </w:p>
          <w:p w14:paraId="00BF8DD9" w14:textId="77777777"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Добавление категории новостей;</w:t>
            </w:r>
          </w:p>
          <w:p w14:paraId="4FB16877" w14:textId="77777777"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Закрепление новости;</w:t>
            </w:r>
          </w:p>
          <w:p w14:paraId="640184A1" w14:textId="77777777"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Удаление новостей;</w:t>
            </w:r>
          </w:p>
          <w:p w14:paraId="294A1345" w14:textId="77777777"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Добавление баннеров;</w:t>
            </w:r>
          </w:p>
          <w:p w14:paraId="19D1FE6F" w14:textId="77777777"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Удаление баннеров.</w:t>
            </w:r>
          </w:p>
        </w:tc>
      </w:tr>
    </w:tbl>
    <w:p w14:paraId="2002F735" w14:textId="77777777" w:rsidR="00385DFE" w:rsidRDefault="00385DFE" w:rsidP="00385DFE">
      <w:pPr>
        <w:pStyle w:val="a9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CD26E31" w14:textId="77777777" w:rsidR="00385DFE" w:rsidRPr="00385DFE" w:rsidRDefault="00385DFE" w:rsidP="00385DFE">
      <w:pPr>
        <w:pStyle w:val="a9"/>
        <w:keepNext/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Дерево функций, разрабатываемой системы</w:t>
      </w:r>
    </w:p>
    <w:p w14:paraId="1FDA21A6" w14:textId="77777777" w:rsidR="00385DFE" w:rsidRDefault="00385DFE" w:rsidP="00385DFE">
      <w:pPr>
        <w:shd w:val="clear" w:color="auto" w:fill="FFFFFF"/>
        <w:spacing w:before="150" w:after="150" w:line="36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D567456" wp14:editId="68B9E234">
            <wp:extent cx="5927725" cy="2533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9A99" w14:textId="77777777" w:rsidR="00EA1289" w:rsidRDefault="00EA1289" w:rsidP="00385DFE">
      <w:pPr>
        <w:shd w:val="clear" w:color="auto" w:fill="FFFFFF"/>
        <w:spacing w:before="150" w:after="150" w:line="360" w:lineRule="auto"/>
        <w:rPr>
          <w:color w:val="000000" w:themeColor="text1"/>
          <w:sz w:val="24"/>
          <w:szCs w:val="24"/>
        </w:rPr>
      </w:pPr>
    </w:p>
    <w:p w14:paraId="38BCA963" w14:textId="77777777" w:rsidR="00EA1289" w:rsidRPr="0018699C" w:rsidRDefault="00EA1289" w:rsidP="00385DFE">
      <w:pPr>
        <w:shd w:val="clear" w:color="auto" w:fill="FFFFFF"/>
        <w:spacing w:before="150" w:after="150" w:line="360" w:lineRule="auto"/>
        <w:rPr>
          <w:color w:val="000000" w:themeColor="text1"/>
          <w:sz w:val="24"/>
          <w:szCs w:val="24"/>
        </w:rPr>
      </w:pPr>
    </w:p>
    <w:p w14:paraId="38BB1195" w14:textId="77777777" w:rsidR="001B51E7" w:rsidRPr="0018699C" w:rsidRDefault="00FD3BBD" w:rsidP="00566864">
      <w:pPr>
        <w:pStyle w:val="a3"/>
        <w:numPr>
          <w:ilvl w:val="0"/>
          <w:numId w:val="4"/>
        </w:numPr>
        <w:shd w:val="clear" w:color="auto" w:fill="FFFFFF"/>
        <w:spacing w:before="150" w:after="150" w:line="360" w:lineRule="auto"/>
        <w:ind w:left="714" w:hanging="357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3678509"/>
      <w:bookmarkStart w:id="2" w:name="Функции_системы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</w:t>
      </w:r>
      <w:r w:rsidR="00C9629C"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ункциям системы.</w:t>
      </w:r>
      <w:bookmarkEnd w:id="1"/>
    </w:p>
    <w:p w14:paraId="7B9E5A11" w14:textId="77777777" w:rsidR="00AE612D" w:rsidRPr="0018699C" w:rsidRDefault="00B436DD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23678510"/>
      <w:bookmarkEnd w:id="2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новостей</w:t>
      </w:r>
      <w:r w:rsidR="005A2318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"/>
    </w:p>
    <w:p w14:paraId="04F22F52" w14:textId="77777777" w:rsidR="0044708E" w:rsidRPr="0018699C" w:rsidRDefault="005A2318" w:rsidP="00D63496">
      <w:pPr>
        <w:shd w:val="clear" w:color="auto" w:fill="FFFFFF"/>
        <w:spacing w:before="150" w:after="15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содержать страницу «Новости» доступную для просмотра всем классам пользователей</w:t>
      </w:r>
      <w:r w:rsidR="00282584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Для перехода на страницу новостей, необходимо добавить ссылку «Новости» в</w:t>
      </w:r>
      <w:r w:rsidR="0056008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 тематического</w:t>
      </w:r>
      <w:r w:rsidR="001F245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 w:rsidR="0056008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F245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компании»,</w:t>
      </w:r>
      <w:r w:rsidR="0056008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расположен </w:t>
      </w:r>
      <w:r w:rsidR="001F245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лавной странице </w:t>
      </w:r>
      <w:r w:rsidR="0056008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008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A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, отображаемых для пользователя новостей должен определяться исходя из региона посетителя</w:t>
      </w:r>
      <w:r w:rsidR="000F387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43948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7AA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hyperlink w:anchor="ФТ8" w:history="1">
        <w:r w:rsidR="00327AA6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Т-8</w:t>
        </w:r>
      </w:hyperlink>
      <w:r w:rsidR="00327AA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ФТ9" w:history="1">
        <w:r w:rsidR="00327AA6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Т</w:t>
        </w:r>
        <w:r w:rsidR="00343948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327AA6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327AA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34385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ти на странице должны быть отсортированы исходя из даты и времени публикации</w:t>
      </w:r>
      <w:r w:rsidR="0050175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85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овость, которая добавлена последней отображается первой).   </w:t>
      </w:r>
    </w:p>
    <w:p w14:paraId="5A0E1B0E" w14:textId="77777777" w:rsidR="003C1E84" w:rsidRPr="0018699C" w:rsidRDefault="003C1E84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23678511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я новостей по категориям</w:t>
      </w:r>
      <w:r w:rsidR="005A2318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"/>
    </w:p>
    <w:p w14:paraId="6A30BFC0" w14:textId="77777777" w:rsidR="00D40FC5" w:rsidRPr="0018699C" w:rsidRDefault="005A2318" w:rsidP="005A2318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сайта должен иметь возможность </w:t>
      </w:r>
      <w:r w:rsidR="0028666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тей по </w:t>
      </w:r>
      <w:r w:rsidR="00406A5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выбранным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м.</w:t>
      </w:r>
      <w:r w:rsidR="00406A5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определяются на стадии доба</w:t>
      </w:r>
      <w:r w:rsidR="00B562EE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вления новости администратором (</w:t>
      </w:r>
      <w:hyperlink w:anchor="ФТ9" w:history="1">
        <w:r w:rsidR="00B562EE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см. ФТ-9</w:t>
        </w:r>
      </w:hyperlink>
      <w:r w:rsidR="00B562EE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391685" w14:textId="77777777" w:rsidR="005A2318" w:rsidRPr="0018699C" w:rsidRDefault="005A2318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Toc523678512"/>
      <w:r w:rsidR="00D40FC5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одписка на новости.</w:t>
      </w:r>
      <w:bookmarkEnd w:id="5"/>
    </w:p>
    <w:p w14:paraId="0821CA21" w14:textId="77777777" w:rsidR="00D40FC5" w:rsidRPr="0018699C" w:rsidRDefault="00D40FC5" w:rsidP="00D40FC5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должен иметь возможность подписаться на</w:t>
      </w:r>
      <w:r w:rsidR="003A283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ылку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новостей сайт</w:t>
      </w:r>
      <w:r w:rsidR="00406A5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E2979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категорий новостей</w:t>
      </w:r>
      <w:r w:rsidR="003A283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, указав свой</w:t>
      </w:r>
      <w:r w:rsidR="00406A5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адрес. В рамках данной функции должна быть предусмотрена защита от спама. </w:t>
      </w:r>
    </w:p>
    <w:p w14:paraId="1354175A" w14:textId="77777777" w:rsidR="00D40FC5" w:rsidRPr="0018699C" w:rsidRDefault="001B51E7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23678513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Отписка от новостей</w:t>
      </w:r>
      <w:r w:rsidR="002A7FA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"/>
    </w:p>
    <w:p w14:paraId="1C10967D" w14:textId="77777777" w:rsidR="00566864" w:rsidRPr="0018699C" w:rsidRDefault="00D40FC5" w:rsidP="00566864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сайта должен иметь возможность в любое время </w:t>
      </w:r>
      <w:r w:rsidR="007259B3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исаться от рассылки новостей.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69F521" w14:textId="77777777" w:rsidR="00957600" w:rsidRPr="0018699C" w:rsidRDefault="00957600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23678514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баннеров.</w:t>
      </w:r>
      <w:bookmarkEnd w:id="7"/>
    </w:p>
    <w:p w14:paraId="52EDC3E9" w14:textId="77777777" w:rsidR="00950077" w:rsidRPr="0018699C" w:rsidRDefault="00957600" w:rsidP="005D2FCE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сайта необходимо добавить область отображения банне</w:t>
      </w:r>
      <w:r w:rsidR="0095007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. </w:t>
      </w:r>
      <w:r w:rsidR="005D2FCE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на странице должен отображаться только один баннер и сменяться другим через заданный интервал времени (см. </w:t>
      </w:r>
      <w:hyperlink w:anchor="Добавление_баннера" w:history="1">
        <w:r w:rsidR="005D2FCE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Т-15</w:t>
        </w:r>
      </w:hyperlink>
      <w:r w:rsidR="005D2FCE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C1A4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007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A4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 </w:t>
      </w:r>
      <w:r w:rsidR="0095007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 должна быть возможность переключения текущих баннеров </w:t>
      </w:r>
      <w:r w:rsidR="00D34019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стрелок </w:t>
      </w:r>
      <w:r w:rsidR="0095007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едыдущий»/ «Следующий». 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4488"/>
        <w:gridCol w:w="4500"/>
      </w:tblGrid>
      <w:tr w:rsidR="006B2716" w:rsidRPr="0018699C" w14:paraId="771A939C" w14:textId="77777777" w:rsidTr="00E632F0">
        <w:tc>
          <w:tcPr>
            <w:tcW w:w="4488" w:type="dxa"/>
            <w:shd w:val="clear" w:color="auto" w:fill="595959" w:themeFill="text1" w:themeFillTint="A6"/>
          </w:tcPr>
          <w:p w14:paraId="0681A215" w14:textId="77777777" w:rsidR="006B2716" w:rsidRPr="0018699C" w:rsidRDefault="006B2716" w:rsidP="007A4205">
            <w:pPr>
              <w:spacing w:after="160" w:line="259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Параметр баннера</w:t>
            </w:r>
          </w:p>
        </w:tc>
        <w:tc>
          <w:tcPr>
            <w:tcW w:w="4500" w:type="dxa"/>
            <w:shd w:val="clear" w:color="auto" w:fill="595959" w:themeFill="text1" w:themeFillTint="A6"/>
          </w:tcPr>
          <w:p w14:paraId="3633AA57" w14:textId="77777777" w:rsidR="006B2716" w:rsidRPr="0018699C" w:rsidRDefault="006B2716" w:rsidP="007A4205">
            <w:pPr>
              <w:spacing w:after="160" w:line="259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Значение</w:t>
            </w:r>
          </w:p>
        </w:tc>
      </w:tr>
      <w:tr w:rsidR="006B2716" w:rsidRPr="0018699C" w14:paraId="1EF6F692" w14:textId="77777777" w:rsidTr="00E632F0">
        <w:tc>
          <w:tcPr>
            <w:tcW w:w="4488" w:type="dxa"/>
          </w:tcPr>
          <w:p w14:paraId="519DB6DD" w14:textId="77777777" w:rsidR="006B2716" w:rsidRPr="0018699C" w:rsidRDefault="006B2716" w:rsidP="007A4205">
            <w:pPr>
              <w:spacing w:before="150" w:after="15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ие</w:t>
            </w:r>
          </w:p>
        </w:tc>
        <w:tc>
          <w:tcPr>
            <w:tcW w:w="4500" w:type="dxa"/>
          </w:tcPr>
          <w:p w14:paraId="2A7D2B68" w14:textId="77777777" w:rsidR="006B2716" w:rsidRPr="0018699C" w:rsidRDefault="006B2716" w:rsidP="007A4205">
            <w:pPr>
              <w:spacing w:before="150" w:after="15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амом верху главной страницы с выравниванием по центру.</w:t>
            </w:r>
          </w:p>
        </w:tc>
      </w:tr>
      <w:tr w:rsidR="006B2716" w:rsidRPr="0018699C" w14:paraId="52C92B9E" w14:textId="77777777" w:rsidTr="00E632F0">
        <w:tc>
          <w:tcPr>
            <w:tcW w:w="4488" w:type="dxa"/>
          </w:tcPr>
          <w:p w14:paraId="035E04F4" w14:textId="77777777" w:rsidR="006B2716" w:rsidRPr="0018699C" w:rsidRDefault="006B2716" w:rsidP="007A4205">
            <w:pPr>
              <w:spacing w:before="150" w:after="15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ые форматы баннеров</w:t>
            </w:r>
          </w:p>
        </w:tc>
        <w:tc>
          <w:tcPr>
            <w:tcW w:w="4500" w:type="dxa"/>
          </w:tcPr>
          <w:p w14:paraId="48F0A3D0" w14:textId="77777777" w:rsidR="006B2716" w:rsidRPr="0018699C" w:rsidRDefault="006B2716" w:rsidP="007A4205">
            <w:pPr>
              <w:spacing w:before="150" w:after="15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NG</w:t>
            </w: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IF</w:t>
            </w: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PEG</w:t>
            </w: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0A9B2A10" w14:textId="77777777" w:rsidR="008D06BB" w:rsidRPr="0018699C" w:rsidRDefault="008D06BB" w:rsidP="006B2716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95D3C" w14:textId="77777777" w:rsidR="00950077" w:rsidRPr="0018699C" w:rsidRDefault="00950077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23678515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ереход на страницу баннера.</w:t>
      </w:r>
      <w:bookmarkEnd w:id="8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6AB431" w14:textId="77777777" w:rsidR="002C00B7" w:rsidRPr="0018699C" w:rsidRDefault="00950077" w:rsidP="00566864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должен иметь возможность перейти на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нера в один клик</w:t>
      </w:r>
      <w:r w:rsidR="002A7FA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и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жав на любую область баннера. </w:t>
      </w:r>
    </w:p>
    <w:p w14:paraId="498F9D22" w14:textId="77777777" w:rsidR="002C00B7" w:rsidRPr="0018699C" w:rsidRDefault="002C00B7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23678516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 переходов.</w:t>
      </w:r>
      <w:bookmarkEnd w:id="9"/>
    </w:p>
    <w:p w14:paraId="258BF952" w14:textId="77777777" w:rsidR="002C00B7" w:rsidRPr="0018699C" w:rsidRDefault="002C00B7" w:rsidP="002C00B7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вести статистику переходов на страницы баннеров</w:t>
      </w:r>
      <w:r w:rsidR="000F14A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</w:t>
      </w:r>
      <w:r w:rsidR="00C0350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доступна для просмотра </w:t>
      </w:r>
      <w:r w:rsidR="005D77D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грузки в </w:t>
      </w:r>
      <w:r w:rsidR="005D77DF" w:rsidRPr="00186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5D77D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е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ом.</w:t>
      </w:r>
      <w:r w:rsidR="000F14A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отчёта выгрузки</w:t>
      </w:r>
      <w:r w:rsidR="005D77D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4A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</w:t>
      </w:r>
      <w:r w:rsidR="005D77D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следующие поля</w:t>
      </w:r>
      <w:r w:rsidR="00D6349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77D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именование баннера», «</w:t>
      </w:r>
      <w:r w:rsidR="005F6C5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ереходов».</w:t>
      </w:r>
      <w:r w:rsidR="005D77D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5E87BB6" w14:textId="77777777" w:rsidR="00704DF5" w:rsidRPr="0018699C" w:rsidRDefault="00704DF5" w:rsidP="00704DF5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ФТ8"/>
      <w:bookmarkEnd w:id="10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региона посетителя </w:t>
      </w:r>
    </w:p>
    <w:p w14:paraId="42DE9C14" w14:textId="77777777" w:rsidR="00704DF5" w:rsidRDefault="00704DF5" w:rsidP="00704DF5">
      <w:pPr>
        <w:pStyle w:val="a3"/>
        <w:shd w:val="clear" w:color="auto" w:fill="FFFFFF"/>
        <w:spacing w:before="150" w:after="15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определять регион пользователя по его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343948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у. Регион пользователя должен отображаться на всех общедоступных страницах сайта. </w:t>
      </w:r>
      <w:r w:rsidR="0044708E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должен иметь возможность </w:t>
      </w:r>
      <w:r w:rsidR="008A65EA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ть регион вручную.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7116967C" w14:textId="77777777" w:rsidR="00C549DD" w:rsidRDefault="00C549DD" w:rsidP="00704DF5">
      <w:pPr>
        <w:pStyle w:val="a3"/>
        <w:shd w:val="clear" w:color="auto" w:fill="FFFFFF"/>
        <w:spacing w:before="150" w:after="15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98107B" w14:textId="77777777" w:rsidR="00C549DD" w:rsidRPr="0018699C" w:rsidRDefault="00C549DD" w:rsidP="00704DF5">
      <w:pPr>
        <w:pStyle w:val="a3"/>
        <w:shd w:val="clear" w:color="auto" w:fill="FFFFFF"/>
        <w:spacing w:before="150" w:after="15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CF4DC" w14:textId="77777777" w:rsidR="00186A20" w:rsidRPr="0018699C" w:rsidRDefault="00186A20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23678517"/>
      <w:bookmarkStart w:id="12" w:name="ФТ9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новостей </w:t>
      </w:r>
      <w:r w:rsidR="00455C9A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о регионам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bookmarkEnd w:id="11"/>
    </w:p>
    <w:bookmarkEnd w:id="12"/>
    <w:p w14:paraId="1A0A5BEA" w14:textId="77777777" w:rsidR="005C2FA0" w:rsidRPr="0018699C" w:rsidRDefault="00F00A98" w:rsidP="00566864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администратора должна быть возможность добавления и публикации новостей </w:t>
      </w:r>
      <w:r w:rsidR="006222F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на сайт</w:t>
      </w:r>
      <w:r w:rsidR="00C33E7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033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 с помощью встроенного текстового </w:t>
      </w:r>
      <w:r w:rsidR="00F3033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дактора.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новости включает в себя </w:t>
      </w:r>
      <w:r w:rsidR="00704DF5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элементы</w:t>
      </w:r>
      <w:r w:rsidR="00282584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Заголовок</w:t>
      </w:r>
      <w:r w:rsidR="00282584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ржание, </w:t>
      </w:r>
      <w:r w:rsidR="00282584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1258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егионы публикации</w:t>
      </w:r>
      <w:r w:rsidR="005C2FA0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, Категори</w:t>
      </w:r>
      <w:r w:rsidR="00EA12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C2FA0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ти</w:t>
      </w:r>
      <w:r w:rsidR="00EA1289">
        <w:rPr>
          <w:rFonts w:ascii="Times New Roman" w:hAnsi="Times New Roman" w:cs="Times New Roman"/>
          <w:color w:val="000000" w:themeColor="text1"/>
          <w:sz w:val="28"/>
          <w:szCs w:val="28"/>
        </w:rPr>
        <w:t>, Тип статьи – временная/постоянна</w:t>
      </w:r>
      <w:r w:rsidR="006C2FE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12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описание новости для поисковых систем.  </w:t>
      </w:r>
    </w:p>
    <w:p w14:paraId="1A74D822" w14:textId="77777777" w:rsidR="005C2FA0" w:rsidRPr="0018699C" w:rsidRDefault="00C33E77" w:rsidP="00566864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данной функциональности</w:t>
      </w:r>
      <w:r w:rsidR="00404D1D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2F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едусмотреть </w:t>
      </w:r>
      <w:r w:rsidR="005C2FA0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</w:t>
      </w:r>
      <w:r w:rsidR="00AC565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2FA0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зволят:</w:t>
      </w:r>
    </w:p>
    <w:p w14:paraId="0F9445B4" w14:textId="77777777" w:rsidR="005C2FA0" w:rsidRPr="0018699C" w:rsidRDefault="00404D1D" w:rsidP="00566864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FA0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-определять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содержания новости, который будет отображ</w:t>
      </w:r>
      <w:r w:rsidR="005C2FA0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аться на странице всех новостей;</w:t>
      </w:r>
    </w:p>
    <w:p w14:paraId="4642CA74" w14:textId="77777777" w:rsidR="00950077" w:rsidRPr="0018699C" w:rsidRDefault="005C2FA0" w:rsidP="00566864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- создавать новые категории новостей.</w:t>
      </w:r>
      <w:r w:rsidR="00404D1D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0B5DA999" w14:textId="77777777" w:rsidR="00F67106" w:rsidRPr="0018699C" w:rsidRDefault="00F67106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23678518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просмотр новости.</w:t>
      </w:r>
      <w:bookmarkEnd w:id="13"/>
    </w:p>
    <w:p w14:paraId="234003D0" w14:textId="77777777" w:rsidR="00F67106" w:rsidRPr="0018699C" w:rsidRDefault="00F67106" w:rsidP="00F67106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администратора должна быть возможность предварительного просмотра новости, как на отдельной странице новости, так </w:t>
      </w:r>
      <w:r w:rsidR="008A5619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всех новостей.    </w:t>
      </w:r>
    </w:p>
    <w:p w14:paraId="69DF0300" w14:textId="77777777" w:rsidR="005B561F" w:rsidRPr="0018699C" w:rsidRDefault="005B561F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23678519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новости</w:t>
      </w:r>
      <w:bookmarkEnd w:id="14"/>
    </w:p>
    <w:p w14:paraId="2B82F8EF" w14:textId="77777777" w:rsidR="00354333" w:rsidRPr="0018699C" w:rsidRDefault="005B561F" w:rsidP="005B561F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администратора сайта должна быть возможность в любой момент </w:t>
      </w:r>
      <w:r w:rsidR="002C5183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и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дактировать </w:t>
      </w:r>
      <w:r w:rsidR="002E6A80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новость</w:t>
      </w:r>
      <w:r w:rsidR="00354333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встроенного текстового редактора.</w:t>
      </w:r>
      <w:r w:rsidR="0012533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94ABCF" w14:textId="77777777" w:rsidR="0012533F" w:rsidRPr="0018699C" w:rsidRDefault="0012533F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523678520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нятие с публикации</w:t>
      </w:r>
      <w:bookmarkEnd w:id="15"/>
    </w:p>
    <w:p w14:paraId="14900CE1" w14:textId="77777777" w:rsidR="0012533F" w:rsidRPr="0018699C" w:rsidRDefault="0012533F" w:rsidP="0012533F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У администратора должна быть возможность в любой момент времени снять новость с публикации.</w:t>
      </w:r>
    </w:p>
    <w:p w14:paraId="754ABDB2" w14:textId="77777777" w:rsidR="00180CD4" w:rsidRPr="0018699C" w:rsidRDefault="007254DF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23678521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новости</w:t>
      </w:r>
      <w:bookmarkEnd w:id="16"/>
    </w:p>
    <w:p w14:paraId="4F5C4B13" w14:textId="77777777" w:rsidR="00180CD4" w:rsidRDefault="00180CD4" w:rsidP="00180CD4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У администратора должна быть возможность в любой момент времени удалить новость.</w:t>
      </w:r>
    </w:p>
    <w:p w14:paraId="22B90A05" w14:textId="77777777" w:rsidR="00C549DD" w:rsidRPr="0018699C" w:rsidRDefault="00C549DD" w:rsidP="00180CD4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22DCC" w14:textId="77777777" w:rsidR="007254DF" w:rsidRPr="0018699C" w:rsidRDefault="007254DF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23678522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новости</w:t>
      </w:r>
      <w:bookmarkEnd w:id="17"/>
    </w:p>
    <w:p w14:paraId="4763A5A1" w14:textId="77777777" w:rsidR="0012533F" w:rsidRPr="0018699C" w:rsidRDefault="0034385F" w:rsidP="000570ED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 администратора должна быть возможность закрепления </w:t>
      </w:r>
      <w:r w:rsidR="006222F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ти для того чтобы </w:t>
      </w:r>
      <w:r w:rsidR="00026599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0F41B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</w:t>
      </w:r>
      <w:r w:rsidR="006222F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алась</w:t>
      </w:r>
      <w:r w:rsidR="00C56765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е</w:t>
      </w:r>
      <w:r w:rsidR="006222F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599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тей </w:t>
      </w:r>
      <w:r w:rsidR="006222F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ервой</w:t>
      </w:r>
      <w:r w:rsidR="00C56765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7D7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765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не зависимо от</w:t>
      </w:r>
      <w:r w:rsidR="000F41B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C56765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аты и времени</w:t>
      </w:r>
      <w:r w:rsidR="000F41B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и новости.</w:t>
      </w:r>
    </w:p>
    <w:p w14:paraId="54D5E602" w14:textId="77777777" w:rsidR="00C33E77" w:rsidRPr="0018699C" w:rsidRDefault="00C33E77" w:rsidP="00C33E77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523678523"/>
      <w:bookmarkStart w:id="19" w:name="Добавление_баннера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баннера.</w:t>
      </w:r>
      <w:bookmarkEnd w:id="18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19"/>
    <w:p w14:paraId="2CE5B05F" w14:textId="77777777" w:rsidR="00DF7FFC" w:rsidRPr="0018699C" w:rsidRDefault="00C33E77" w:rsidP="006B2716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У администратора должна быть возможность добавления и публикации баннеров</w:t>
      </w:r>
      <w:r w:rsidR="004E1C0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лавной странице сайта. Администратор должен иметь возможность задавать интервал смены баннеров</w:t>
      </w:r>
      <w:r w:rsidR="006B271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кундах</w:t>
      </w:r>
      <w:r w:rsidR="004E1C0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7FF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AC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систему не будет загружен ни один баннер, то на месте баннера должен отображаться фон главной страницы.   </w:t>
      </w:r>
    </w:p>
    <w:p w14:paraId="02ABF798" w14:textId="77777777" w:rsidR="002761F1" w:rsidRPr="0018699C" w:rsidRDefault="002761F1" w:rsidP="00AC565B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523678524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нятие баннера с публикации.</w:t>
      </w:r>
      <w:bookmarkEnd w:id="20"/>
    </w:p>
    <w:p w14:paraId="1A4635D9" w14:textId="77777777" w:rsidR="00016AC7" w:rsidRPr="0018699C" w:rsidRDefault="002761F1" w:rsidP="00AC2357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 должен иметь возможность снять баннер с публикации в любой момент времени. </w:t>
      </w:r>
    </w:p>
    <w:p w14:paraId="128C7F15" w14:textId="77777777" w:rsidR="00AC565B" w:rsidRPr="0018699C" w:rsidRDefault="00AC565B" w:rsidP="002761F1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523678525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баннера.</w:t>
      </w:r>
      <w:bookmarkEnd w:id="21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F40A6B" w14:textId="77777777" w:rsidR="003F7CDF" w:rsidRPr="0018699C" w:rsidRDefault="00DF7FFC" w:rsidP="00AC2357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 должен иметь </w:t>
      </w:r>
      <w:r w:rsidR="002761F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удаления баннера в любой момент времени.</w:t>
      </w:r>
    </w:p>
    <w:p w14:paraId="574070C7" w14:textId="77777777" w:rsidR="00354333" w:rsidRPr="0018699C" w:rsidRDefault="00501757" w:rsidP="00CE23AE">
      <w:pPr>
        <w:shd w:val="clear" w:color="auto" w:fill="FFFFFF"/>
        <w:spacing w:before="150" w:after="150" w:line="360" w:lineRule="auto"/>
        <w:ind w:left="357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523678526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лючения</w:t>
      </w:r>
      <w:r w:rsidR="00EE5425"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22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E336E30" w14:textId="77777777" w:rsidR="005A2318" w:rsidRDefault="00501757" w:rsidP="002D2502">
      <w:pPr>
        <w:pStyle w:val="a3"/>
        <w:numPr>
          <w:ilvl w:val="0"/>
          <w:numId w:val="16"/>
        </w:num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</w:t>
      </w:r>
      <w:r w:rsidR="002C5183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 за пределами РФ, то для</w:t>
      </w:r>
      <w:r w:rsidR="00B944D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о отображаются все новости</w:t>
      </w:r>
      <w:r w:rsidR="00EE5425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водится </w:t>
      </w:r>
      <w:r w:rsidR="0067013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«Некоторые акции могут быть доступны только в отдельных регионах Российской Федерации</w:t>
      </w:r>
      <w:r w:rsidR="00051040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. Вы можете указать свой регион в меню слева</w:t>
      </w:r>
      <w:r w:rsidR="0067013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 </w:t>
      </w:r>
    </w:p>
    <w:p w14:paraId="761716DA" w14:textId="77777777" w:rsidR="00C549DD" w:rsidRDefault="00C549DD" w:rsidP="00C549DD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4AD37" w14:textId="77777777" w:rsidR="00C549DD" w:rsidRDefault="00C549DD" w:rsidP="00C549DD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061947" w14:textId="77777777" w:rsidR="00C549DD" w:rsidRDefault="00C549DD" w:rsidP="00C549DD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4B433" w14:textId="77777777" w:rsidR="00C549DD" w:rsidRPr="00C549DD" w:rsidRDefault="00C549DD" w:rsidP="00C549DD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81E8AA" w14:textId="77777777" w:rsidR="00FD3BBD" w:rsidRPr="0018699C" w:rsidRDefault="00C9629C" w:rsidP="00D10A1C">
      <w:pPr>
        <w:pStyle w:val="a3"/>
        <w:numPr>
          <w:ilvl w:val="0"/>
          <w:numId w:val="4"/>
        </w:numPr>
        <w:shd w:val="clear" w:color="auto" w:fill="FFFFFF"/>
        <w:spacing w:before="150" w:after="150" w:line="360" w:lineRule="auto"/>
        <w:ind w:left="714" w:hanging="357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523678527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льзовательским интерфейсам</w:t>
      </w:r>
      <w:bookmarkEnd w:id="23"/>
    </w:p>
    <w:p w14:paraId="62C776F5" w14:textId="77777777" w:rsidR="002D2502" w:rsidRPr="0018699C" w:rsidRDefault="002D2502" w:rsidP="00E774A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положение элементов страниц и форм сервиса необходимо выполнить в соответствии с представленными </w:t>
      </w:r>
      <w:r w:rsidR="0067013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ях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макетами</w:t>
      </w:r>
      <w:r w:rsidR="00B37F82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2B6D7F" w14:textId="77777777" w:rsidR="002D2502" w:rsidRPr="0018699C" w:rsidRDefault="002D2502" w:rsidP="00E774A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Заказчику должно быть представлено несколько вариантов дизайн-концепций в растровом формате</w:t>
      </w:r>
      <w:r w:rsidR="00414F99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гласование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 дизайн концепцией понимается общее визуальное (композиционное, цветовое, шрифтовое) решение </w:t>
      </w:r>
      <w:r w:rsidR="00B37F82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траниц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тей сайта.</w:t>
      </w:r>
    </w:p>
    <w:p w14:paraId="32146878" w14:textId="77777777" w:rsidR="002D2502" w:rsidRPr="0018699C" w:rsidRDefault="002D2502" w:rsidP="00E774A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ри неверном заполнении поля, оно должно подсвечиваться красным, а сообщение об ошибке выводится под полем. </w:t>
      </w:r>
    </w:p>
    <w:p w14:paraId="53F89A6F" w14:textId="77777777" w:rsidR="006B2716" w:rsidRPr="00D33E8C" w:rsidRDefault="002D2502" w:rsidP="006B271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E700A5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бытии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выводится в отдельном модальном окне по центру страницы и закрываться при нажатии вне области окна уведомления или кнопки «</w:t>
      </w:r>
      <w:proofErr w:type="spellStart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Оk</w:t>
      </w:r>
      <w:proofErr w:type="spellEnd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окне уведомления. </w:t>
      </w:r>
    </w:p>
    <w:p w14:paraId="0349822C" w14:textId="77777777" w:rsidR="00D33E8C" w:rsidRDefault="00D33E8C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139067" w14:textId="77777777" w:rsidR="00D33E8C" w:rsidRDefault="00D33E8C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977EA9" w14:textId="77777777" w:rsidR="00D33E8C" w:rsidRDefault="00D33E8C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E2EF8F" w14:textId="77777777" w:rsidR="00D33E8C" w:rsidRDefault="00D33E8C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0D3CCF" w14:textId="77777777" w:rsidR="00D33E8C" w:rsidRDefault="00D33E8C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E28E6B" w14:textId="77777777" w:rsidR="00C549DD" w:rsidRDefault="00C549DD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7E61B5" w14:textId="77777777" w:rsidR="00C549DD" w:rsidRDefault="00C549DD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77377E" w14:textId="77777777" w:rsidR="00C549DD" w:rsidRDefault="00C549DD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98B557" w14:textId="77777777" w:rsidR="00C549DD" w:rsidRDefault="00C549DD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7198E8" w14:textId="77777777" w:rsidR="00C549DD" w:rsidRDefault="00C549DD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03CF02" w14:textId="77777777" w:rsidR="00C549DD" w:rsidRDefault="00C549DD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292138" w14:textId="77777777" w:rsidR="00C549DD" w:rsidRDefault="00C549DD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EC429A" w14:textId="77777777" w:rsidR="00D33E8C" w:rsidRPr="00D33E8C" w:rsidRDefault="00D33E8C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C3DEF2" w14:textId="77777777" w:rsidR="00AE5076" w:rsidRDefault="00C9629C" w:rsidP="001A436A">
      <w:pPr>
        <w:pStyle w:val="a3"/>
        <w:numPr>
          <w:ilvl w:val="0"/>
          <w:numId w:val="4"/>
        </w:numPr>
        <w:shd w:val="clear" w:color="auto" w:fill="FFFFFF"/>
        <w:spacing w:before="150" w:after="150" w:line="360" w:lineRule="auto"/>
        <w:ind w:left="714" w:hanging="357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523678528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труктуре данных</w:t>
      </w:r>
      <w:bookmarkEnd w:id="24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B4CAAF4" w14:textId="77777777" w:rsidR="002B53C3" w:rsidRPr="002B53C3" w:rsidRDefault="002B53C3" w:rsidP="00A74F9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3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гическая структура</w:t>
      </w:r>
      <w:r w:rsidR="00900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="00D33E8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B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блока новости должна быть </w:t>
      </w:r>
      <w:r w:rsidR="00900CD3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а</w:t>
      </w:r>
      <w:r w:rsidRPr="002B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исунком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471F98" w14:textId="77777777" w:rsidR="00867987" w:rsidRPr="00385DFE" w:rsidRDefault="00D33E8C" w:rsidP="00867987">
      <w:pPr>
        <w:pStyle w:val="a9"/>
        <w:keepNext/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385DFE"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Модель сущность-связь для блока новости</w:t>
      </w:r>
    </w:p>
    <w:p w14:paraId="3E93D29A" w14:textId="77777777" w:rsidR="00A74F9A" w:rsidRPr="00A74F9A" w:rsidRDefault="00363FCA" w:rsidP="00A74F9A"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27D25C" wp14:editId="18BDFBBA">
            <wp:extent cx="5927725" cy="6158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615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2341" w14:textId="77777777" w:rsidR="00B133CE" w:rsidRPr="00B133CE" w:rsidRDefault="00867987" w:rsidP="00867987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6EBC0D" wp14:editId="72312260">
            <wp:extent cx="3205480" cy="1376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4F21" w14:textId="77777777" w:rsidR="005C2887" w:rsidRPr="0018699C" w:rsidRDefault="005C2887" w:rsidP="005C2887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523678529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25"/>
    </w:p>
    <w:p w14:paraId="452468A6" w14:textId="77777777" w:rsidR="005C2887" w:rsidRPr="0018699C" w:rsidRDefault="005C2887" w:rsidP="005C2887">
      <w:pPr>
        <w:pStyle w:val="a3"/>
        <w:numPr>
          <w:ilvl w:val="0"/>
          <w:numId w:val="7"/>
        </w:numPr>
        <w:ind w:left="714" w:hanging="357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523678530"/>
      <w:bookmarkStart w:id="27" w:name="Словарь_данных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оварь данных</w:t>
      </w:r>
      <w:bookmarkEnd w:id="26"/>
    </w:p>
    <w:tbl>
      <w:tblPr>
        <w:tblStyle w:val="a7"/>
        <w:tblW w:w="107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57"/>
        <w:gridCol w:w="2154"/>
        <w:gridCol w:w="2154"/>
        <w:gridCol w:w="1641"/>
        <w:gridCol w:w="2667"/>
      </w:tblGrid>
      <w:tr w:rsidR="00B101AA" w:rsidRPr="0018699C" w14:paraId="17957D3B" w14:textId="77777777" w:rsidTr="00B101AA">
        <w:tc>
          <w:tcPr>
            <w:tcW w:w="2624" w:type="dxa"/>
            <w:shd w:val="clear" w:color="auto" w:fill="595959" w:themeFill="text1" w:themeFillTint="A6"/>
          </w:tcPr>
          <w:p w14:paraId="20CF82F8" w14:textId="77777777" w:rsidR="00B101AA" w:rsidRPr="00414E1D" w:rsidRDefault="00B101AA" w:rsidP="007A4205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Поле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22" w:type="dxa"/>
            <w:shd w:val="clear" w:color="auto" w:fill="595959" w:themeFill="text1" w:themeFillTint="A6"/>
          </w:tcPr>
          <w:p w14:paraId="53E035B1" w14:textId="77777777" w:rsidR="00B101AA" w:rsidRPr="0018699C" w:rsidRDefault="00B101AA" w:rsidP="00B101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Столбец в базе данных</w:t>
            </w:r>
          </w:p>
        </w:tc>
        <w:tc>
          <w:tcPr>
            <w:tcW w:w="2622" w:type="dxa"/>
            <w:shd w:val="clear" w:color="auto" w:fill="595959" w:themeFill="text1" w:themeFillTint="A6"/>
          </w:tcPr>
          <w:p w14:paraId="5B7899B8" w14:textId="77777777" w:rsidR="00B101AA" w:rsidRPr="0018699C" w:rsidRDefault="00B101AA" w:rsidP="007A4205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Тип данных.</w:t>
            </w: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Маска.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14:paraId="3CAE208E" w14:textId="77777777" w:rsidR="00B101AA" w:rsidRPr="0018699C" w:rsidRDefault="00B101AA" w:rsidP="007A4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Длина</w:t>
            </w:r>
          </w:p>
        </w:tc>
        <w:tc>
          <w:tcPr>
            <w:tcW w:w="3260" w:type="dxa"/>
            <w:shd w:val="clear" w:color="auto" w:fill="595959" w:themeFill="text1" w:themeFillTint="A6"/>
          </w:tcPr>
          <w:p w14:paraId="7F23B2F6" w14:textId="77777777" w:rsidR="00B101AA" w:rsidRPr="0018699C" w:rsidRDefault="00B101AA" w:rsidP="007A4205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Сообщения об ошибках</w:t>
            </w:r>
          </w:p>
        </w:tc>
      </w:tr>
      <w:tr w:rsidR="00B101AA" w:rsidRPr="0018699C" w14:paraId="4146E328" w14:textId="77777777" w:rsidTr="00B101AA">
        <w:tc>
          <w:tcPr>
            <w:tcW w:w="2624" w:type="dxa"/>
          </w:tcPr>
          <w:p w14:paraId="5CF20FA2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 mail 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622" w:type="dxa"/>
          </w:tcPr>
          <w:p w14:paraId="4D4E9377" w14:textId="77777777" w:rsidR="00B101AA" w:rsidRPr="00B101AA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mail.mail</w:t>
            </w:r>
            <w:proofErr w:type="spellEnd"/>
          </w:p>
        </w:tc>
        <w:tc>
          <w:tcPr>
            <w:tcW w:w="2622" w:type="dxa"/>
          </w:tcPr>
          <w:p w14:paraId="5A7C1F5C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овое поле.</w:t>
            </w:r>
          </w:p>
          <w:p w14:paraId="66CBF22C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 для заполнения.</w:t>
            </w:r>
          </w:p>
          <w:p w14:paraId="39167573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ит символы @ и точки.</w:t>
            </w:r>
          </w:p>
        </w:tc>
        <w:tc>
          <w:tcPr>
            <w:tcW w:w="1984" w:type="dxa"/>
          </w:tcPr>
          <w:p w14:paraId="2DA49319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3260" w:type="dxa"/>
          </w:tcPr>
          <w:p w14:paraId="1DABE327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ле обязательно для заполнения»;</w:t>
            </w:r>
          </w:p>
          <w:p w14:paraId="66360411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Неверно указан 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рес».</w:t>
            </w:r>
          </w:p>
        </w:tc>
      </w:tr>
      <w:tr w:rsidR="00B101AA" w:rsidRPr="0018699C" w14:paraId="2736C447" w14:textId="77777777" w:rsidTr="00B101AA">
        <w:tc>
          <w:tcPr>
            <w:tcW w:w="2624" w:type="dxa"/>
          </w:tcPr>
          <w:p w14:paraId="57854D59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2622" w:type="dxa"/>
          </w:tcPr>
          <w:p w14:paraId="2FF524AD" w14:textId="77777777" w:rsidR="00B101AA" w:rsidRPr="00B101AA" w:rsidRDefault="00B101AA" w:rsidP="004810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ews.heading</w:t>
            </w:r>
            <w:proofErr w:type="spellEnd"/>
          </w:p>
        </w:tc>
        <w:tc>
          <w:tcPr>
            <w:tcW w:w="2622" w:type="dxa"/>
          </w:tcPr>
          <w:p w14:paraId="6A8CD66A" w14:textId="77777777" w:rsidR="00B101AA" w:rsidRPr="0018699C" w:rsidRDefault="00B101AA" w:rsidP="004810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овое поле.</w:t>
            </w:r>
          </w:p>
          <w:p w14:paraId="380A8AFB" w14:textId="77777777" w:rsidR="00B101AA" w:rsidRPr="0018699C" w:rsidRDefault="00B101AA" w:rsidP="00CD6A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 для заполнения.</w:t>
            </w:r>
          </w:p>
        </w:tc>
        <w:tc>
          <w:tcPr>
            <w:tcW w:w="1984" w:type="dxa"/>
          </w:tcPr>
          <w:p w14:paraId="07829D4C" w14:textId="77777777" w:rsidR="00B101AA" w:rsidRPr="0018699C" w:rsidRDefault="00B101AA" w:rsidP="004810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3260" w:type="dxa"/>
          </w:tcPr>
          <w:p w14:paraId="38D9257B" w14:textId="77777777" w:rsidR="00B101AA" w:rsidRPr="0018699C" w:rsidRDefault="00B101AA" w:rsidP="004810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ле обязательно для заполнения».</w:t>
            </w:r>
          </w:p>
          <w:p w14:paraId="7D7FB459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01AA" w:rsidRPr="0018699C" w14:paraId="0F82CD61" w14:textId="77777777" w:rsidTr="00B101AA">
        <w:tc>
          <w:tcPr>
            <w:tcW w:w="2624" w:type="dxa"/>
          </w:tcPr>
          <w:p w14:paraId="7B149AB3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22" w:type="dxa"/>
          </w:tcPr>
          <w:p w14:paraId="607FCD18" w14:textId="77777777" w:rsidR="00B101AA" w:rsidRPr="00B101AA" w:rsidRDefault="00B101AA" w:rsidP="00D51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ews.contetnt</w:t>
            </w:r>
            <w:proofErr w:type="spellEnd"/>
          </w:p>
        </w:tc>
        <w:tc>
          <w:tcPr>
            <w:tcW w:w="2622" w:type="dxa"/>
          </w:tcPr>
          <w:p w14:paraId="21EC0C87" w14:textId="77777777" w:rsidR="00B101AA" w:rsidRPr="0018699C" w:rsidRDefault="00B101AA" w:rsidP="00D51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овое поле.</w:t>
            </w:r>
          </w:p>
          <w:p w14:paraId="77A965B7" w14:textId="77777777" w:rsidR="00B101AA" w:rsidRPr="0018699C" w:rsidRDefault="00B101AA" w:rsidP="00D51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 для заполнения.</w:t>
            </w:r>
          </w:p>
          <w:p w14:paraId="38B0130B" w14:textId="77777777" w:rsidR="00B101AA" w:rsidRPr="0018699C" w:rsidRDefault="00B101AA" w:rsidP="00D51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5D766AF" w14:textId="77777777"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260" w:type="dxa"/>
          </w:tcPr>
          <w:p w14:paraId="438B31AC" w14:textId="77777777"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ле обязательно для заполнения».</w:t>
            </w:r>
          </w:p>
          <w:p w14:paraId="4DFD751E" w14:textId="77777777" w:rsidR="00B101AA" w:rsidRPr="0018699C" w:rsidRDefault="00B101AA" w:rsidP="007A4205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01AA" w:rsidRPr="0018699C" w14:paraId="67287989" w14:textId="77777777" w:rsidTr="00B101AA">
        <w:tc>
          <w:tcPr>
            <w:tcW w:w="2624" w:type="dxa"/>
          </w:tcPr>
          <w:p w14:paraId="280DAEAC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2622" w:type="dxa"/>
          </w:tcPr>
          <w:p w14:paraId="2FF2CB4F" w14:textId="77777777" w:rsidR="00B101AA" w:rsidRPr="00B101AA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ategory.name</w:t>
            </w:r>
          </w:p>
        </w:tc>
        <w:tc>
          <w:tcPr>
            <w:tcW w:w="2622" w:type="dxa"/>
          </w:tcPr>
          <w:p w14:paraId="106E72D7" w14:textId="77777777"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овое поле.</w:t>
            </w:r>
          </w:p>
          <w:p w14:paraId="78384D1C" w14:textId="77777777"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 для заполнения.</w:t>
            </w:r>
          </w:p>
        </w:tc>
        <w:tc>
          <w:tcPr>
            <w:tcW w:w="1984" w:type="dxa"/>
          </w:tcPr>
          <w:p w14:paraId="22F3356B" w14:textId="77777777"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0" w:type="dxa"/>
          </w:tcPr>
          <w:p w14:paraId="6755024A" w14:textId="77777777"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ле обязательно для заполнения».</w:t>
            </w:r>
          </w:p>
          <w:p w14:paraId="4345C878" w14:textId="77777777"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01AA" w:rsidRPr="0018699C" w14:paraId="120FA1C0" w14:textId="77777777" w:rsidTr="00B101AA">
        <w:tc>
          <w:tcPr>
            <w:tcW w:w="2624" w:type="dxa"/>
          </w:tcPr>
          <w:p w14:paraId="16CB63B9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ы</w:t>
            </w:r>
          </w:p>
        </w:tc>
        <w:tc>
          <w:tcPr>
            <w:tcW w:w="2622" w:type="dxa"/>
          </w:tcPr>
          <w:p w14:paraId="13BD79B7" w14:textId="77777777" w:rsidR="00B101AA" w:rsidRPr="00B101AA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gions.name</w:t>
            </w:r>
          </w:p>
        </w:tc>
        <w:tc>
          <w:tcPr>
            <w:tcW w:w="2622" w:type="dxa"/>
          </w:tcPr>
          <w:p w14:paraId="66F31C39" w14:textId="77777777"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овое поле.</w:t>
            </w:r>
          </w:p>
          <w:p w14:paraId="178EA022" w14:textId="77777777"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 для заполнения.</w:t>
            </w:r>
          </w:p>
          <w:p w14:paraId="55A201A1" w14:textId="77777777"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е количество символов: 100</w:t>
            </w:r>
          </w:p>
        </w:tc>
        <w:tc>
          <w:tcPr>
            <w:tcW w:w="1984" w:type="dxa"/>
          </w:tcPr>
          <w:p w14:paraId="4325700E" w14:textId="77777777" w:rsidR="00B101AA" w:rsidRPr="0018699C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0" w:type="dxa"/>
          </w:tcPr>
          <w:p w14:paraId="0E489883" w14:textId="77777777" w:rsidR="00B101AA" w:rsidRPr="00B101AA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овость должна быть опубликована хотя бы в одном регионе».</w:t>
            </w:r>
          </w:p>
        </w:tc>
      </w:tr>
      <w:tr w:rsidR="00B101AA" w:rsidRPr="0018699C" w14:paraId="193CFECC" w14:textId="77777777" w:rsidTr="00B101AA">
        <w:tc>
          <w:tcPr>
            <w:tcW w:w="2624" w:type="dxa"/>
          </w:tcPr>
          <w:p w14:paraId="7CBCF326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время публикации</w:t>
            </w:r>
          </w:p>
        </w:tc>
        <w:tc>
          <w:tcPr>
            <w:tcW w:w="2622" w:type="dxa"/>
          </w:tcPr>
          <w:p w14:paraId="77C9060B" w14:textId="77777777" w:rsidR="00B101AA" w:rsidRPr="00DB6D3D" w:rsidRDefault="00DB6D3D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ews.publicationdate</w:t>
            </w:r>
            <w:proofErr w:type="spellEnd"/>
          </w:p>
        </w:tc>
        <w:tc>
          <w:tcPr>
            <w:tcW w:w="2622" w:type="dxa"/>
          </w:tcPr>
          <w:p w14:paraId="75F9BCF8" w14:textId="77777777"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т даты в виде маски. </w:t>
            </w:r>
          </w:p>
          <w:p w14:paraId="08D3625E" w14:textId="77777777" w:rsidR="00B101AA" w:rsidRPr="00B459E9" w:rsidRDefault="00B101AA" w:rsidP="00B4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B459E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'DD</w:t>
            </w:r>
            <w:r w:rsidRPr="0018699C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/MM/YYYY HH/MM/SS’  </w:t>
            </w:r>
          </w:p>
          <w:p w14:paraId="307175C2" w14:textId="77777777"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 для заполнения.</w:t>
            </w:r>
          </w:p>
        </w:tc>
        <w:tc>
          <w:tcPr>
            <w:tcW w:w="1984" w:type="dxa"/>
          </w:tcPr>
          <w:p w14:paraId="0BBF6381" w14:textId="77777777" w:rsidR="00B101AA" w:rsidRPr="0018699C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</w:tcPr>
          <w:p w14:paraId="4858FF0A" w14:textId="77777777" w:rsidR="00B101AA" w:rsidRPr="0018699C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101AA" w:rsidRPr="0018699C" w14:paraId="335E36A6" w14:textId="77777777" w:rsidTr="00B101AA">
        <w:tc>
          <w:tcPr>
            <w:tcW w:w="2624" w:type="dxa"/>
          </w:tcPr>
          <w:p w14:paraId="54079B9E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п статьи </w:t>
            </w:r>
          </w:p>
        </w:tc>
        <w:tc>
          <w:tcPr>
            <w:tcW w:w="2622" w:type="dxa"/>
          </w:tcPr>
          <w:p w14:paraId="42E9EF7D" w14:textId="77777777" w:rsidR="00B101AA" w:rsidRPr="00DB6D3D" w:rsidRDefault="00DB6D3D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ews.newstype</w:t>
            </w:r>
            <w:proofErr w:type="spellEnd"/>
          </w:p>
        </w:tc>
        <w:tc>
          <w:tcPr>
            <w:tcW w:w="2622" w:type="dxa"/>
          </w:tcPr>
          <w:p w14:paraId="23956840" w14:textId="77777777"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ческий</w:t>
            </w:r>
          </w:p>
          <w:p w14:paraId="35CD30EC" w14:textId="77777777"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rue</w:t>
            </w:r>
            <w:r w:rsidRPr="00B13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ая</w:t>
            </w:r>
          </w:p>
          <w:p w14:paraId="1BDAA720" w14:textId="77777777"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alse</w:t>
            </w:r>
            <w:r w:rsidRPr="00B13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ная</w:t>
            </w:r>
          </w:p>
          <w:p w14:paraId="2E4A44DA" w14:textId="77777777" w:rsidR="00B101AA" w:rsidRPr="002B53C3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 для заполнения.</w:t>
            </w:r>
          </w:p>
        </w:tc>
        <w:tc>
          <w:tcPr>
            <w:tcW w:w="1984" w:type="dxa"/>
          </w:tcPr>
          <w:p w14:paraId="72402AF2" w14:textId="77777777" w:rsidR="00B101AA" w:rsidRPr="00B133CE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2BC7842" w14:textId="77777777" w:rsidR="00B101AA" w:rsidRPr="00B133CE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01AA" w:rsidRPr="0018699C" w14:paraId="2045A6D7" w14:textId="77777777" w:rsidTr="00B101AA">
        <w:tc>
          <w:tcPr>
            <w:tcW w:w="2624" w:type="dxa"/>
          </w:tcPr>
          <w:p w14:paraId="40633A66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тервал публикации статьи</w:t>
            </w:r>
          </w:p>
          <w:p w14:paraId="39C42875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ранит дату снятия статьи с публикации).</w:t>
            </w:r>
          </w:p>
          <w:p w14:paraId="3550DC55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14:paraId="7A217BD2" w14:textId="77777777" w:rsidR="00B101AA" w:rsidRPr="00DB6D3D" w:rsidRDefault="00DB6D3D" w:rsidP="00BE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aveinterval.date</w:t>
            </w:r>
            <w:proofErr w:type="spellEnd"/>
          </w:p>
        </w:tc>
        <w:tc>
          <w:tcPr>
            <w:tcW w:w="2622" w:type="dxa"/>
          </w:tcPr>
          <w:p w14:paraId="71982A69" w14:textId="77777777" w:rsidR="00B101AA" w:rsidRPr="0018699C" w:rsidRDefault="00B101AA" w:rsidP="00BE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т даты в виде маски. </w:t>
            </w:r>
          </w:p>
          <w:p w14:paraId="759FF98C" w14:textId="77777777" w:rsidR="00B101AA" w:rsidRPr="00B133CE" w:rsidRDefault="00B101AA" w:rsidP="006D64B7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B133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'</w:t>
            </w:r>
            <w:r w:rsidRPr="00B459E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DD</w:t>
            </w:r>
            <w:r w:rsidRPr="00B133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/</w:t>
            </w:r>
            <w:r w:rsidRPr="0018699C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MM</w:t>
            </w:r>
            <w:r w:rsidRPr="00B133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/</w:t>
            </w:r>
            <w:r w:rsidRPr="0018699C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YYYY</w:t>
            </w:r>
            <w:r w:rsidRPr="00B133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’</w:t>
            </w:r>
          </w:p>
          <w:p w14:paraId="1535765C" w14:textId="77777777" w:rsidR="00B101AA" w:rsidRPr="00B133CE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язательно для заполнения.</w:t>
            </w:r>
          </w:p>
        </w:tc>
        <w:tc>
          <w:tcPr>
            <w:tcW w:w="1984" w:type="dxa"/>
          </w:tcPr>
          <w:p w14:paraId="3F0A5CB2" w14:textId="77777777" w:rsidR="00B101AA" w:rsidRPr="0018699C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B92F820" w14:textId="77777777" w:rsidR="00B101AA" w:rsidRPr="0018699C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01AA" w:rsidRPr="0018699C" w14:paraId="43227264" w14:textId="77777777" w:rsidTr="00B101AA">
        <w:tc>
          <w:tcPr>
            <w:tcW w:w="2624" w:type="dxa"/>
          </w:tcPr>
          <w:p w14:paraId="2B1E36F6" w14:textId="77777777"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г заголовка</w:t>
            </w:r>
          </w:p>
        </w:tc>
        <w:tc>
          <w:tcPr>
            <w:tcW w:w="2622" w:type="dxa"/>
          </w:tcPr>
          <w:p w14:paraId="412F3F54" w14:textId="77777777" w:rsidR="00B101AA" w:rsidRPr="00DB6D3D" w:rsidRDefault="00DB6D3D" w:rsidP="00BE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etategi.headteg</w:t>
            </w:r>
            <w:proofErr w:type="spellEnd"/>
          </w:p>
        </w:tc>
        <w:tc>
          <w:tcPr>
            <w:tcW w:w="2622" w:type="dxa"/>
          </w:tcPr>
          <w:p w14:paraId="4C9D49B0" w14:textId="77777777" w:rsidR="00B101AA" w:rsidRPr="0018699C" w:rsidRDefault="00B101AA" w:rsidP="00BE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овое поле.</w:t>
            </w:r>
          </w:p>
          <w:p w14:paraId="4920CC6A" w14:textId="77777777" w:rsidR="00B101AA" w:rsidRPr="0018699C" w:rsidRDefault="00B101AA" w:rsidP="00BE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язательно для заполнения.</w:t>
            </w:r>
          </w:p>
        </w:tc>
        <w:tc>
          <w:tcPr>
            <w:tcW w:w="1984" w:type="dxa"/>
          </w:tcPr>
          <w:p w14:paraId="0A4ED26E" w14:textId="77777777" w:rsidR="00B101AA" w:rsidRPr="0018699C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0" w:type="dxa"/>
          </w:tcPr>
          <w:p w14:paraId="0CEB8A39" w14:textId="77777777" w:rsidR="00B101AA" w:rsidRPr="0018699C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01AA" w:rsidRPr="0018699C" w14:paraId="55D1B693" w14:textId="77777777" w:rsidTr="00B101AA">
        <w:tc>
          <w:tcPr>
            <w:tcW w:w="2624" w:type="dxa"/>
          </w:tcPr>
          <w:p w14:paraId="1B8B3D53" w14:textId="77777777"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описание</w:t>
            </w:r>
          </w:p>
        </w:tc>
        <w:tc>
          <w:tcPr>
            <w:tcW w:w="2622" w:type="dxa"/>
          </w:tcPr>
          <w:p w14:paraId="47BC4835" w14:textId="77777777" w:rsidR="00B101AA" w:rsidRPr="00DB6D3D" w:rsidRDefault="00DB6D3D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etategi.description</w:t>
            </w:r>
            <w:proofErr w:type="spellEnd"/>
          </w:p>
        </w:tc>
        <w:tc>
          <w:tcPr>
            <w:tcW w:w="2622" w:type="dxa"/>
          </w:tcPr>
          <w:p w14:paraId="1D2AF5CB" w14:textId="77777777"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овое поле.</w:t>
            </w:r>
          </w:p>
          <w:p w14:paraId="14242CBD" w14:textId="77777777"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язательно для заполнения.</w:t>
            </w:r>
          </w:p>
        </w:tc>
        <w:tc>
          <w:tcPr>
            <w:tcW w:w="1984" w:type="dxa"/>
          </w:tcPr>
          <w:p w14:paraId="4AD506C8" w14:textId="77777777"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60" w:type="dxa"/>
          </w:tcPr>
          <w:p w14:paraId="6972025E" w14:textId="77777777"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01AA" w:rsidRPr="0018699C" w14:paraId="4BA81722" w14:textId="77777777" w:rsidTr="00B101AA">
        <w:tc>
          <w:tcPr>
            <w:tcW w:w="2624" w:type="dxa"/>
          </w:tcPr>
          <w:p w14:paraId="69560ADA" w14:textId="77777777"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евые слова</w:t>
            </w:r>
          </w:p>
        </w:tc>
        <w:tc>
          <w:tcPr>
            <w:tcW w:w="2622" w:type="dxa"/>
          </w:tcPr>
          <w:p w14:paraId="24EB4B27" w14:textId="77777777" w:rsidR="00B101AA" w:rsidRPr="00DB6D3D" w:rsidRDefault="00DB6D3D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etategi.keywords</w:t>
            </w:r>
            <w:proofErr w:type="spellEnd"/>
          </w:p>
        </w:tc>
        <w:tc>
          <w:tcPr>
            <w:tcW w:w="2622" w:type="dxa"/>
          </w:tcPr>
          <w:p w14:paraId="71AED79B" w14:textId="77777777"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овое поле.</w:t>
            </w:r>
          </w:p>
          <w:p w14:paraId="5B92373D" w14:textId="77777777"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язательно для заполнения.</w:t>
            </w:r>
          </w:p>
        </w:tc>
        <w:tc>
          <w:tcPr>
            <w:tcW w:w="1984" w:type="dxa"/>
          </w:tcPr>
          <w:p w14:paraId="135E0896" w14:textId="77777777"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60" w:type="dxa"/>
          </w:tcPr>
          <w:p w14:paraId="197C2BC6" w14:textId="77777777"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6D3D" w:rsidRPr="0018699C" w14:paraId="42B7135F" w14:textId="77777777" w:rsidTr="00B101AA">
        <w:tc>
          <w:tcPr>
            <w:tcW w:w="2624" w:type="dxa"/>
          </w:tcPr>
          <w:p w14:paraId="0A8C42C7" w14:textId="77777777" w:rsidR="00DB6D3D" w:rsidRPr="0018699C" w:rsidRDefault="00DB6D3D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14:paraId="41EA9473" w14:textId="77777777" w:rsidR="00DB6D3D" w:rsidRDefault="00DB6D3D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622" w:type="dxa"/>
          </w:tcPr>
          <w:p w14:paraId="5F4DD68B" w14:textId="77777777" w:rsidR="00DB6D3D" w:rsidRPr="0018699C" w:rsidRDefault="00DB6D3D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82C795F" w14:textId="77777777" w:rsidR="00DB6D3D" w:rsidRPr="0018699C" w:rsidRDefault="00DB6D3D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6D391A69" w14:textId="77777777" w:rsidR="00DB6D3D" w:rsidRPr="0018699C" w:rsidRDefault="00DB6D3D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1707D88" w14:textId="7FA436C5" w:rsidR="00DB6D3D" w:rsidRPr="00915199" w:rsidRDefault="00915199" w:rsidP="009151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238C8D18" w14:textId="77777777" w:rsidR="0029424B" w:rsidRPr="0018699C" w:rsidRDefault="009960B3" w:rsidP="005C2887">
      <w:pPr>
        <w:pStyle w:val="a3"/>
        <w:numPr>
          <w:ilvl w:val="0"/>
          <w:numId w:val="7"/>
        </w:numPr>
        <w:ind w:left="714" w:hanging="357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523678531"/>
      <w:bookmarkStart w:id="29" w:name="Макеты_интерфейсов"/>
      <w:bookmarkEnd w:id="27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акеты</w:t>
      </w:r>
      <w:r w:rsidR="0029424B"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терфейс</w:t>
      </w:r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bookmarkEnd w:id="28"/>
    </w:p>
    <w:p w14:paraId="620D9E85" w14:textId="77777777" w:rsidR="00A709F2" w:rsidRPr="00385DFE" w:rsidRDefault="00A709F2" w:rsidP="004F186C">
      <w:pPr>
        <w:pStyle w:val="a9"/>
        <w:keepNext/>
        <w:outlineLvl w:val="2"/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523678532"/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385DFE"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Страница «Новости»</w:t>
      </w:r>
      <w:bookmarkEnd w:id="30"/>
    </w:p>
    <w:p w14:paraId="3F873520" w14:textId="77777777" w:rsidR="00BF369D" w:rsidRPr="0018699C" w:rsidRDefault="00B214F6" w:rsidP="00BF369D">
      <w:pPr>
        <w:rPr>
          <w:color w:val="000000" w:themeColor="text1"/>
        </w:rPr>
      </w:pPr>
      <w:r w:rsidRPr="0018699C">
        <w:rPr>
          <w:noProof/>
          <w:color w:val="000000" w:themeColor="text1"/>
          <w:lang w:eastAsia="ru-RU"/>
        </w:rPr>
        <w:drawing>
          <wp:inline distT="0" distB="0" distL="0" distR="0" wp14:anchorId="6200AD0A" wp14:editId="4EFB55B0">
            <wp:extent cx="5943600" cy="529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DA2D" w14:textId="77777777" w:rsidR="00B7552B" w:rsidRPr="0018699C" w:rsidRDefault="00B7552B" w:rsidP="00BF369D">
      <w:pPr>
        <w:rPr>
          <w:color w:val="000000" w:themeColor="text1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6703"/>
      </w:tblGrid>
      <w:tr w:rsidR="00AA51D4" w:rsidRPr="0018699C" w14:paraId="62B152AB" w14:textId="77777777" w:rsidTr="005B28F6">
        <w:trPr>
          <w:trHeight w:val="730"/>
          <w:jc w:val="center"/>
        </w:trPr>
        <w:tc>
          <w:tcPr>
            <w:tcW w:w="3114" w:type="dxa"/>
            <w:shd w:val="clear" w:color="auto" w:fill="525252" w:themeFill="accent3" w:themeFillShade="80"/>
            <w:vAlign w:val="center"/>
          </w:tcPr>
          <w:p w14:paraId="4B77CA1D" w14:textId="77777777" w:rsidR="00AA51D4" w:rsidRPr="0018699C" w:rsidRDefault="00AA51D4" w:rsidP="00D634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Элемент макета</w:t>
            </w:r>
          </w:p>
        </w:tc>
        <w:tc>
          <w:tcPr>
            <w:tcW w:w="5958" w:type="dxa"/>
            <w:shd w:val="clear" w:color="auto" w:fill="525252" w:themeFill="accent3" w:themeFillShade="80"/>
            <w:vAlign w:val="center"/>
          </w:tcPr>
          <w:p w14:paraId="4D91853D" w14:textId="77777777" w:rsidR="00AA51D4" w:rsidRPr="0018699C" w:rsidRDefault="00AA51D4" w:rsidP="00D634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Описание</w:t>
            </w:r>
          </w:p>
        </w:tc>
      </w:tr>
      <w:tr w:rsidR="00AB3D16" w:rsidRPr="0018699C" w14:paraId="07F7208A" w14:textId="77777777" w:rsidTr="005B28F6">
        <w:trPr>
          <w:trHeight w:val="567"/>
          <w:jc w:val="center"/>
        </w:trPr>
        <w:tc>
          <w:tcPr>
            <w:tcW w:w="3114" w:type="dxa"/>
          </w:tcPr>
          <w:p w14:paraId="47BD5E56" w14:textId="77777777" w:rsidR="00AB3D16" w:rsidRPr="0018699C" w:rsidRDefault="00AB3D16" w:rsidP="00D63496">
            <w:pPr>
              <w:pStyle w:val="TableTex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Заголовок новости</w:t>
            </w:r>
          </w:p>
        </w:tc>
        <w:tc>
          <w:tcPr>
            <w:tcW w:w="5958" w:type="dxa"/>
          </w:tcPr>
          <w:p w14:paraId="46D8D884" w14:textId="77777777" w:rsidR="00AB3D16" w:rsidRPr="0018699C" w:rsidRDefault="00AB3D16" w:rsidP="00AB3D16">
            <w:pPr>
              <w:pStyle w:val="Table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Ссылка на отдельную страницу с</w:t>
            </w:r>
            <w:r w:rsidRPr="0018699C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новостью.</w:t>
            </w:r>
          </w:p>
        </w:tc>
      </w:tr>
      <w:tr w:rsidR="00AB3D16" w:rsidRPr="0018699C" w14:paraId="794C86D0" w14:textId="77777777" w:rsidTr="005B28F6">
        <w:trPr>
          <w:trHeight w:val="567"/>
          <w:jc w:val="center"/>
        </w:trPr>
        <w:tc>
          <w:tcPr>
            <w:tcW w:w="3114" w:type="dxa"/>
          </w:tcPr>
          <w:p w14:paraId="2EA806C8" w14:textId="77777777" w:rsidR="00AB3D16" w:rsidRPr="0018699C" w:rsidRDefault="00AB3D16" w:rsidP="00D63496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Область отображения новости </w:t>
            </w:r>
          </w:p>
        </w:tc>
        <w:tc>
          <w:tcPr>
            <w:tcW w:w="5958" w:type="dxa"/>
          </w:tcPr>
          <w:p w14:paraId="7F18E66B" w14:textId="77777777" w:rsidR="00AB3D16" w:rsidRPr="0018699C" w:rsidRDefault="00AB3D16" w:rsidP="00AB3D1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кращенное содержание новости. Объем отображаемой информации задается на этапе добавления новости.  </w:t>
            </w:r>
          </w:p>
        </w:tc>
      </w:tr>
      <w:tr w:rsidR="00AB3D16" w:rsidRPr="0018699C" w14:paraId="043BBEA0" w14:textId="77777777" w:rsidTr="005B28F6">
        <w:trPr>
          <w:trHeight w:val="567"/>
          <w:jc w:val="center"/>
        </w:trPr>
        <w:tc>
          <w:tcPr>
            <w:tcW w:w="3114" w:type="dxa"/>
          </w:tcPr>
          <w:p w14:paraId="07DCC1CB" w14:textId="77777777" w:rsidR="00AB3D16" w:rsidRPr="0018699C" w:rsidRDefault="00AB3D16" w:rsidP="00D63496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Ссылка </w:t>
            </w:r>
            <w:r w:rsidRPr="0018699C">
              <w:rPr>
                <w:color w:val="000000" w:themeColor="text1"/>
                <w:sz w:val="28"/>
                <w:szCs w:val="28"/>
                <w:lang w:eastAsia="ru-RU"/>
              </w:rPr>
              <w:t>"</w:t>
            </w:r>
            <w:proofErr w:type="spellStart"/>
            <w:r w:rsidRPr="0018699C">
              <w:rPr>
                <w:color w:val="000000" w:themeColor="text1"/>
                <w:sz w:val="28"/>
                <w:szCs w:val="28"/>
                <w:lang w:eastAsia="ru-RU"/>
              </w:rPr>
              <w:t>Подробнее</w:t>
            </w:r>
            <w:proofErr w:type="spellEnd"/>
            <w:r w:rsidRPr="0018699C">
              <w:rPr>
                <w:color w:val="000000" w:themeColor="text1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958" w:type="dxa"/>
          </w:tcPr>
          <w:p w14:paraId="3B032F56" w14:textId="77777777" w:rsidR="00AB3D16" w:rsidRPr="0018699C" w:rsidRDefault="00AB3D16" w:rsidP="00AB3D1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сылка на отдельную страницу с новостью, где отображается полная версия новости</w:t>
            </w:r>
            <w:r w:rsidR="000A4620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AB3D16" w:rsidRPr="0018699C" w14:paraId="22C2B4C5" w14:textId="77777777" w:rsidTr="005B28F6">
        <w:trPr>
          <w:trHeight w:val="567"/>
          <w:jc w:val="center"/>
        </w:trPr>
        <w:tc>
          <w:tcPr>
            <w:tcW w:w="3114" w:type="dxa"/>
          </w:tcPr>
          <w:p w14:paraId="030CC570" w14:textId="77777777" w:rsidR="00AB3D16" w:rsidRPr="0018699C" w:rsidRDefault="00AB3D16" w:rsidP="00D63496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Часы и дата</w:t>
            </w:r>
          </w:p>
        </w:tc>
        <w:tc>
          <w:tcPr>
            <w:tcW w:w="5958" w:type="dxa"/>
          </w:tcPr>
          <w:p w14:paraId="1BFF0DD7" w14:textId="77777777" w:rsidR="00AB3D16" w:rsidRPr="0018699C" w:rsidRDefault="00AB3D16" w:rsidP="00AB3D1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актическая дата публикации новости в часовом поясе посетителя. </w:t>
            </w:r>
          </w:p>
        </w:tc>
      </w:tr>
      <w:tr w:rsidR="00AB3D16" w:rsidRPr="0018699C" w14:paraId="3E3282BE" w14:textId="77777777" w:rsidTr="005B28F6">
        <w:trPr>
          <w:trHeight w:val="567"/>
          <w:jc w:val="center"/>
        </w:trPr>
        <w:tc>
          <w:tcPr>
            <w:tcW w:w="3114" w:type="dxa"/>
          </w:tcPr>
          <w:p w14:paraId="229DB4DF" w14:textId="77777777" w:rsidR="00AB3D16" w:rsidRPr="0018699C" w:rsidRDefault="00AB3D16" w:rsidP="00D63496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Поле «</w:t>
            </w:r>
            <w:r w:rsidRPr="0018699C">
              <w:rPr>
                <w:color w:val="000000" w:themeColor="text1"/>
                <w:sz w:val="28"/>
                <w:szCs w:val="28"/>
                <w:lang w:eastAsia="ru-RU"/>
              </w:rPr>
              <w:t xml:space="preserve">e mail </w:t>
            </w: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адрес»</w:t>
            </w:r>
          </w:p>
        </w:tc>
        <w:tc>
          <w:tcPr>
            <w:tcW w:w="5958" w:type="dxa"/>
          </w:tcPr>
          <w:p w14:paraId="1730978C" w14:textId="77777777" w:rsidR="00AB3D16" w:rsidRPr="0018699C" w:rsidRDefault="00AB3D16" w:rsidP="00AB3D1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для ввода электронного адреса.</w:t>
            </w:r>
          </w:p>
        </w:tc>
      </w:tr>
      <w:tr w:rsidR="00AB3D16" w:rsidRPr="0018699C" w14:paraId="30138A3B" w14:textId="77777777" w:rsidTr="005B28F6">
        <w:trPr>
          <w:trHeight w:val="567"/>
          <w:jc w:val="center"/>
        </w:trPr>
        <w:tc>
          <w:tcPr>
            <w:tcW w:w="3114" w:type="dxa"/>
          </w:tcPr>
          <w:p w14:paraId="32CE854C" w14:textId="77777777" w:rsidR="00AB3D16" w:rsidRPr="0018699C" w:rsidRDefault="00AB3D16" w:rsidP="00AB3D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нопка «Подписаться» </w:t>
            </w:r>
          </w:p>
          <w:p w14:paraId="37DC7905" w14:textId="77777777" w:rsidR="00AB3D16" w:rsidRPr="0018699C" w:rsidRDefault="00AB3D16" w:rsidP="00AB3D16">
            <w:pPr>
              <w:pStyle w:val="TableText"/>
              <w:ind w:left="0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958" w:type="dxa"/>
          </w:tcPr>
          <w:p w14:paraId="201B8870" w14:textId="77777777" w:rsidR="00AB3D16" w:rsidRPr="0018699C" w:rsidRDefault="00AB3D16" w:rsidP="00AB3D1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уществляют проверку на наличие в поле символа @ и точки.</w:t>
            </w:r>
          </w:p>
          <w:p w14:paraId="5B4DFF70" w14:textId="77777777" w:rsidR="00006A4A" w:rsidRPr="0018699C" w:rsidRDefault="00AB3D16" w:rsidP="00006A4A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прашивает </w:t>
            </w:r>
            <w:r w:rsidR="00006A4A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вод </w:t>
            </w:r>
            <w:proofErr w:type="spellStart"/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apcha</w:t>
            </w:r>
            <w:proofErr w:type="spellEnd"/>
            <w:r w:rsidR="00006A4A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кста.</w:t>
            </w:r>
          </w:p>
          <w:p w14:paraId="5A4D41DB" w14:textId="77777777" w:rsidR="00006A4A" w:rsidRPr="0018699C" w:rsidRDefault="00006A4A" w:rsidP="00006A4A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положительном сценарии включает указанный адрес в список для рассылки и выводит уведомление «Благодарим за интерес к компании. Подписка на новости успешно оформлена».</w:t>
            </w:r>
          </w:p>
          <w:p w14:paraId="60E4440D" w14:textId="77777777" w:rsidR="00AB3D16" w:rsidRPr="0018699C" w:rsidRDefault="00006A4A" w:rsidP="00006A4A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отрицательном сценар</w:t>
            </w:r>
            <w:r w:rsidR="00C85A0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и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водит сообщени</w:t>
            </w:r>
            <w:r w:rsidR="00C85A0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 ошибке «Неверно указан 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ail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рес», «Неверно указан </w:t>
            </w:r>
            <w:proofErr w:type="spellStart"/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apcha</w:t>
            </w:r>
            <w:proofErr w:type="spellEnd"/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кст».</w:t>
            </w:r>
            <w:r w:rsidR="00AB3D16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6A4A" w:rsidRPr="0018699C" w14:paraId="6323A8B8" w14:textId="77777777" w:rsidTr="005B28F6">
        <w:trPr>
          <w:trHeight w:val="567"/>
          <w:jc w:val="center"/>
        </w:trPr>
        <w:tc>
          <w:tcPr>
            <w:tcW w:w="3114" w:type="dxa"/>
          </w:tcPr>
          <w:p w14:paraId="78AAB54C" w14:textId="77777777" w:rsidR="00006A4A" w:rsidRPr="0018699C" w:rsidRDefault="000723C1" w:rsidP="00AB3D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ь отображения категорий</w:t>
            </w:r>
          </w:p>
        </w:tc>
        <w:tc>
          <w:tcPr>
            <w:tcW w:w="5958" w:type="dxa"/>
          </w:tcPr>
          <w:p w14:paraId="47FA29D5" w14:textId="77777777" w:rsidR="00006A4A" w:rsidRPr="0018699C" w:rsidRDefault="000723C1" w:rsidP="00006A4A">
            <w:pPr>
              <w:pStyle w:val="a3"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 выборе категории она должна выделяться. При повторном нажатии выделение должно сниматься. </w:t>
            </w:r>
          </w:p>
        </w:tc>
      </w:tr>
      <w:tr w:rsidR="000723C1" w:rsidRPr="0018699C" w14:paraId="4D0D0AA3" w14:textId="77777777" w:rsidTr="005B28F6">
        <w:trPr>
          <w:trHeight w:val="567"/>
          <w:jc w:val="center"/>
        </w:trPr>
        <w:tc>
          <w:tcPr>
            <w:tcW w:w="3114" w:type="dxa"/>
          </w:tcPr>
          <w:p w14:paraId="6A0C7A9A" w14:textId="77777777" w:rsidR="000723C1" w:rsidRPr="0018699C" w:rsidRDefault="000723C1" w:rsidP="00AB3D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опка «Применить»</w:t>
            </w:r>
          </w:p>
        </w:tc>
        <w:tc>
          <w:tcPr>
            <w:tcW w:w="5958" w:type="dxa"/>
          </w:tcPr>
          <w:p w14:paraId="7BC84507" w14:textId="77777777" w:rsidR="000723C1" w:rsidRPr="0018699C" w:rsidRDefault="000723C1" w:rsidP="00006A4A">
            <w:pPr>
              <w:pStyle w:val="a3"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дит список новостей с учётом выбранных категорий.</w:t>
            </w:r>
          </w:p>
        </w:tc>
      </w:tr>
      <w:tr w:rsidR="000723C1" w:rsidRPr="0018699C" w14:paraId="461524A0" w14:textId="77777777" w:rsidTr="005B28F6">
        <w:trPr>
          <w:trHeight w:val="567"/>
          <w:jc w:val="center"/>
        </w:trPr>
        <w:tc>
          <w:tcPr>
            <w:tcW w:w="3114" w:type="dxa"/>
          </w:tcPr>
          <w:p w14:paraId="085DFB0A" w14:textId="77777777" w:rsidR="000723C1" w:rsidRPr="0018699C" w:rsidRDefault="000723C1" w:rsidP="00AB3D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опка «Сбросить»</w:t>
            </w:r>
          </w:p>
        </w:tc>
        <w:tc>
          <w:tcPr>
            <w:tcW w:w="5958" w:type="dxa"/>
          </w:tcPr>
          <w:p w14:paraId="187470B9" w14:textId="77777777" w:rsidR="000723C1" w:rsidRPr="0018699C" w:rsidRDefault="000723C1" w:rsidP="00006A4A">
            <w:pPr>
              <w:pStyle w:val="a3"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брасывает выделение категории.</w:t>
            </w:r>
          </w:p>
        </w:tc>
      </w:tr>
    </w:tbl>
    <w:p w14:paraId="342AE98A" w14:textId="77777777" w:rsidR="00A709F2" w:rsidRPr="0018699C" w:rsidRDefault="00A709F2" w:rsidP="00915199">
      <w:pPr>
        <w:keepNext/>
        <w:rPr>
          <w:color w:val="000000" w:themeColor="text1"/>
        </w:rPr>
      </w:pPr>
    </w:p>
    <w:p w14:paraId="6D4E1DAF" w14:textId="77777777" w:rsidR="00AA51D4" w:rsidRPr="00385DFE" w:rsidRDefault="00AA51D4" w:rsidP="004F186C">
      <w:pPr>
        <w:pStyle w:val="a9"/>
        <w:keepNext/>
        <w:outlineLvl w:val="2"/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523678533"/>
      <w:bookmarkEnd w:id="29"/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385DFE"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Раздел новости в панели Администратора.</w:t>
      </w:r>
      <w:bookmarkEnd w:id="31"/>
    </w:p>
    <w:p w14:paraId="68D5B882" w14:textId="77777777" w:rsidR="005C2887" w:rsidRPr="0018699C" w:rsidRDefault="00915199" w:rsidP="00BF369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pict w14:anchorId="1B1320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1.15pt">
            <v:imagedata r:id="rId10" o:title="2"/>
          </v:shape>
        </w:pic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7181"/>
      </w:tblGrid>
      <w:tr w:rsidR="008D05FF" w:rsidRPr="0018699C" w14:paraId="5940697D" w14:textId="77777777" w:rsidTr="00D46D0B">
        <w:trPr>
          <w:trHeight w:val="730"/>
          <w:jc w:val="center"/>
        </w:trPr>
        <w:tc>
          <w:tcPr>
            <w:tcW w:w="3025" w:type="dxa"/>
            <w:shd w:val="clear" w:color="auto" w:fill="525252" w:themeFill="accent3" w:themeFillShade="80"/>
            <w:vAlign w:val="center"/>
          </w:tcPr>
          <w:p w14:paraId="6A144FD4" w14:textId="77777777" w:rsidR="008D05FF" w:rsidRPr="0018699C" w:rsidRDefault="008D05FF" w:rsidP="00D634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Элемент макета</w:t>
            </w:r>
          </w:p>
        </w:tc>
        <w:tc>
          <w:tcPr>
            <w:tcW w:w="7181" w:type="dxa"/>
            <w:shd w:val="clear" w:color="auto" w:fill="525252" w:themeFill="accent3" w:themeFillShade="80"/>
            <w:vAlign w:val="center"/>
          </w:tcPr>
          <w:p w14:paraId="28477AD8" w14:textId="77777777" w:rsidR="008D05FF" w:rsidRPr="0018699C" w:rsidRDefault="008D05FF" w:rsidP="00D634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Описание</w:t>
            </w:r>
          </w:p>
        </w:tc>
      </w:tr>
      <w:tr w:rsidR="008D05FF" w:rsidRPr="0018699C" w14:paraId="0F096E56" w14:textId="77777777" w:rsidTr="00D46D0B">
        <w:trPr>
          <w:trHeight w:val="567"/>
          <w:jc w:val="center"/>
        </w:trPr>
        <w:tc>
          <w:tcPr>
            <w:tcW w:w="3025" w:type="dxa"/>
          </w:tcPr>
          <w:p w14:paraId="171BC305" w14:textId="77777777" w:rsidR="008D05FF" w:rsidRPr="0018699C" w:rsidRDefault="00C37BA7" w:rsidP="003B540D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Чек-боксы с новостями.</w:t>
            </w:r>
          </w:p>
        </w:tc>
        <w:tc>
          <w:tcPr>
            <w:tcW w:w="7181" w:type="dxa"/>
          </w:tcPr>
          <w:p w14:paraId="1F154BCB" w14:textId="77777777" w:rsidR="008D05FF" w:rsidRPr="0018699C" w:rsidRDefault="00C37BA7" w:rsidP="003B540D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Каждый чек-бокс отображает заголовок отдельной новости и является ссылкой на новость.</w:t>
            </w:r>
          </w:p>
        </w:tc>
      </w:tr>
      <w:tr w:rsidR="008D05FF" w:rsidRPr="0018699C" w14:paraId="0D0AF650" w14:textId="77777777" w:rsidTr="00D46D0B">
        <w:trPr>
          <w:trHeight w:val="567"/>
          <w:jc w:val="center"/>
        </w:trPr>
        <w:tc>
          <w:tcPr>
            <w:tcW w:w="3025" w:type="dxa"/>
          </w:tcPr>
          <w:p w14:paraId="77DA8692" w14:textId="77777777" w:rsidR="008D05FF" w:rsidRPr="0018699C" w:rsidRDefault="00EF1959" w:rsidP="003B540D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Область пагинации</w:t>
            </w:r>
          </w:p>
        </w:tc>
        <w:tc>
          <w:tcPr>
            <w:tcW w:w="7181" w:type="dxa"/>
          </w:tcPr>
          <w:p w14:paraId="15698B20" w14:textId="77777777" w:rsidR="008D05FF" w:rsidRPr="0018699C" w:rsidRDefault="00EF1959" w:rsidP="003B540D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На странице должно отображаться не более 20 новостей. По умолчанию должна отображаться последняя страница</w:t>
            </w:r>
            <w:r w:rsidR="00034D1C"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новостей</w:t>
            </w: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.</w:t>
            </w:r>
            <w:r w:rsidR="00065482"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065482" w:rsidRPr="0018699C" w14:paraId="4175997F" w14:textId="77777777" w:rsidTr="00D46D0B">
        <w:trPr>
          <w:trHeight w:val="567"/>
          <w:jc w:val="center"/>
        </w:trPr>
        <w:tc>
          <w:tcPr>
            <w:tcW w:w="3025" w:type="dxa"/>
          </w:tcPr>
          <w:p w14:paraId="78980A90" w14:textId="77777777" w:rsidR="00065482" w:rsidRPr="0018699C" w:rsidRDefault="00065482" w:rsidP="003B540D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Область кнопок «Удалить», «Редактировать», «Закрепить», «Добавить новость».</w:t>
            </w:r>
          </w:p>
        </w:tc>
        <w:tc>
          <w:tcPr>
            <w:tcW w:w="7181" w:type="dxa"/>
          </w:tcPr>
          <w:p w14:paraId="7BDA3CA8" w14:textId="77777777" w:rsidR="00065482" w:rsidRPr="0018699C" w:rsidRDefault="00091A22" w:rsidP="003B540D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Каждая из кнопок является триггером для соответствующего действия. При множественном выборе активной остается только кнопка «Удалить». </w:t>
            </w:r>
          </w:p>
          <w:p w14:paraId="7E55ED17" w14:textId="77777777" w:rsidR="00091A22" w:rsidRPr="0018699C" w:rsidRDefault="00091A22" w:rsidP="003B540D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14:paraId="578E66A4" w14:textId="77777777" w:rsidR="008D05FF" w:rsidRPr="00385DFE" w:rsidRDefault="008D05FF" w:rsidP="004F186C">
      <w:pPr>
        <w:pStyle w:val="a9"/>
        <w:keepNext/>
        <w:outlineLvl w:val="2"/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523678534"/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385DFE"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Страница добавления новости.</w:t>
      </w:r>
      <w:bookmarkEnd w:id="32"/>
    </w:p>
    <w:p w14:paraId="0D0482B0" w14:textId="77777777" w:rsidR="008D05FF" w:rsidRPr="0018699C" w:rsidRDefault="00915199" w:rsidP="00BF369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pict w14:anchorId="47DFEB7D">
          <v:shape id="_x0000_i1026" type="#_x0000_t75" style="width:468pt;height:475.5pt">
            <v:imagedata r:id="rId11" o:title="3"/>
          </v:shape>
        </w:pic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6940"/>
      </w:tblGrid>
      <w:tr w:rsidR="008D05FF" w:rsidRPr="0018699C" w14:paraId="14CAA05D" w14:textId="77777777" w:rsidTr="005B28F6">
        <w:trPr>
          <w:trHeight w:val="730"/>
          <w:jc w:val="center"/>
        </w:trPr>
        <w:tc>
          <w:tcPr>
            <w:tcW w:w="3267" w:type="dxa"/>
            <w:shd w:val="clear" w:color="auto" w:fill="525252" w:themeFill="accent3" w:themeFillShade="80"/>
            <w:vAlign w:val="center"/>
          </w:tcPr>
          <w:p w14:paraId="01165D01" w14:textId="77777777" w:rsidR="008D05FF" w:rsidRPr="0018699C" w:rsidRDefault="008D05FF" w:rsidP="00D634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Элемент макета</w:t>
            </w:r>
          </w:p>
        </w:tc>
        <w:tc>
          <w:tcPr>
            <w:tcW w:w="6940" w:type="dxa"/>
            <w:shd w:val="clear" w:color="auto" w:fill="525252" w:themeFill="accent3" w:themeFillShade="80"/>
            <w:vAlign w:val="center"/>
          </w:tcPr>
          <w:p w14:paraId="51FA9247" w14:textId="77777777" w:rsidR="008D05FF" w:rsidRPr="0018699C" w:rsidRDefault="008D05FF" w:rsidP="00D634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Описание</w:t>
            </w:r>
          </w:p>
        </w:tc>
      </w:tr>
      <w:tr w:rsidR="008D05FF" w:rsidRPr="0018699C" w14:paraId="03131DF4" w14:textId="77777777" w:rsidTr="005B28F6">
        <w:trPr>
          <w:trHeight w:val="567"/>
          <w:jc w:val="center"/>
        </w:trPr>
        <w:tc>
          <w:tcPr>
            <w:tcW w:w="3267" w:type="dxa"/>
          </w:tcPr>
          <w:p w14:paraId="3C76C44F" w14:textId="77777777" w:rsidR="008D05FF" w:rsidRPr="0018699C" w:rsidRDefault="00EF1959" w:rsidP="00260658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«Заголовок»</w:t>
            </w:r>
          </w:p>
        </w:tc>
        <w:tc>
          <w:tcPr>
            <w:tcW w:w="6940" w:type="dxa"/>
          </w:tcPr>
          <w:p w14:paraId="3355F134" w14:textId="77777777" w:rsidR="008D05FF" w:rsidRPr="0018699C" w:rsidRDefault="004950BB" w:rsidP="00D46D0B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D46D0B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 для ввода заголовка новости. Шрифт и цвет для всех заголовков должен быть задан по умолчанию.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язательно для заполнения.</w:t>
            </w:r>
          </w:p>
        </w:tc>
      </w:tr>
      <w:tr w:rsidR="008D05FF" w:rsidRPr="0018699C" w14:paraId="7ED59979" w14:textId="77777777" w:rsidTr="005B28F6">
        <w:trPr>
          <w:trHeight w:val="567"/>
          <w:jc w:val="center"/>
        </w:trPr>
        <w:tc>
          <w:tcPr>
            <w:tcW w:w="3267" w:type="dxa"/>
          </w:tcPr>
          <w:p w14:paraId="0F70C6C0" w14:textId="77777777" w:rsidR="008D05FF" w:rsidRPr="0018699C" w:rsidRDefault="003F4F64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нель для работы с текстом </w:t>
            </w:r>
          </w:p>
        </w:tc>
        <w:tc>
          <w:tcPr>
            <w:tcW w:w="6940" w:type="dxa"/>
          </w:tcPr>
          <w:p w14:paraId="74857490" w14:textId="77777777" w:rsidR="003F4F64" w:rsidRPr="0018699C" w:rsidRDefault="003F4F64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де, </w:t>
            </w:r>
          </w:p>
          <w:p w14:paraId="3ED5ADBA" w14:textId="77777777" w:rsidR="003F4F64" w:rsidRPr="0018699C" w:rsidRDefault="003F4F64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B - жирный шрифт,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I-курсив,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U -подчеркнутый,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S - зачеркнутый,</w:t>
            </w:r>
          </w:p>
          <w:p w14:paraId="26768453" w14:textId="77777777" w:rsidR="003F4F64" w:rsidRPr="0018699C" w:rsidRDefault="003F4F64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alibri</w:t>
            </w:r>
            <w:proofErr w:type="spellEnd"/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основной) - селектор для выбора шрифта,</w:t>
            </w:r>
          </w:p>
          <w:p w14:paraId="2BBF3022" w14:textId="77777777" w:rsidR="003F4F64" w:rsidRPr="0018699C" w:rsidRDefault="003F4F64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- размер шрифта,</w:t>
            </w:r>
          </w:p>
          <w:p w14:paraId="60A642DE" w14:textId="77777777" w:rsidR="003F4F64" w:rsidRPr="0018699C" w:rsidRDefault="003F4F64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умерованный список (цифры),</w:t>
            </w:r>
          </w:p>
          <w:p w14:paraId="65603987" w14:textId="77777777" w:rsidR="003F4F64" w:rsidRPr="0018699C" w:rsidRDefault="003F4F64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умерованный список (кружки),</w:t>
            </w:r>
          </w:p>
          <w:p w14:paraId="378BEC0D" w14:textId="77777777" w:rsidR="003F4F64" w:rsidRPr="0018699C" w:rsidRDefault="003F4F64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грузка картинки</w:t>
            </w:r>
            <w:r w:rsidR="0026065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оступные форматы </w:t>
            </w:r>
            <w:r w:rsidR="0026065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NG</w:t>
            </w:r>
            <w:r w:rsidR="0026065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26065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IF</w:t>
            </w:r>
            <w:r w:rsidR="0026065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26065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JPEG</w:t>
            </w:r>
            <w:r w:rsidR="0026065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14:paraId="0DEB79CE" w14:textId="77777777" w:rsidR="003F4F64" w:rsidRPr="0018699C" w:rsidRDefault="003F4F64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обавление таблицы,  </w:t>
            </w:r>
          </w:p>
          <w:p w14:paraId="1DAC8777" w14:textId="77777777" w:rsidR="008D05FF" w:rsidRPr="0018699C" w:rsidRDefault="003F4F64" w:rsidP="00260658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обавление горизонтальной черты.  </w:t>
            </w:r>
          </w:p>
        </w:tc>
      </w:tr>
      <w:tr w:rsidR="00260658" w:rsidRPr="0018699C" w14:paraId="63E4859E" w14:textId="77777777" w:rsidTr="005B28F6">
        <w:trPr>
          <w:trHeight w:val="567"/>
          <w:jc w:val="center"/>
        </w:trPr>
        <w:tc>
          <w:tcPr>
            <w:tcW w:w="3267" w:type="dxa"/>
          </w:tcPr>
          <w:p w14:paraId="636DAE77" w14:textId="77777777" w:rsidR="00260658" w:rsidRPr="0018699C" w:rsidRDefault="00260658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«Содержание»</w:t>
            </w:r>
          </w:p>
        </w:tc>
        <w:tc>
          <w:tcPr>
            <w:tcW w:w="6940" w:type="dxa"/>
          </w:tcPr>
          <w:p w14:paraId="01CB00A6" w14:textId="77777777" w:rsidR="00260658" w:rsidRPr="0018699C" w:rsidRDefault="00260658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ласть для ввода содержания новости. </w:t>
            </w:r>
            <w:r w:rsidR="004950BB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язательно для заполнения.</w:t>
            </w:r>
          </w:p>
        </w:tc>
      </w:tr>
      <w:tr w:rsidR="00260658" w:rsidRPr="0018699C" w14:paraId="1F0BA07C" w14:textId="77777777" w:rsidTr="005B28F6">
        <w:trPr>
          <w:trHeight w:val="567"/>
          <w:jc w:val="center"/>
        </w:trPr>
        <w:tc>
          <w:tcPr>
            <w:tcW w:w="3267" w:type="dxa"/>
          </w:tcPr>
          <w:p w14:paraId="50E6E9C6" w14:textId="77777777" w:rsidR="00260658" w:rsidRPr="0018699C" w:rsidRDefault="004950BB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</w:t>
            </w:r>
            <w:r w:rsidR="00F271FC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атегории»</w:t>
            </w:r>
          </w:p>
        </w:tc>
        <w:tc>
          <w:tcPr>
            <w:tcW w:w="6940" w:type="dxa"/>
          </w:tcPr>
          <w:p w14:paraId="45A32693" w14:textId="77777777" w:rsidR="00260658" w:rsidRPr="0018699C" w:rsidRDefault="00F271FC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ектор для выбора категории новости. У новости может быть выбрано несколько категорий. Пользователь должен иметь возможность добавить новую категорию. </w:t>
            </w:r>
          </w:p>
        </w:tc>
      </w:tr>
      <w:tr w:rsidR="0087129B" w:rsidRPr="0018699C" w14:paraId="695A96B2" w14:textId="77777777" w:rsidTr="005B28F6">
        <w:trPr>
          <w:trHeight w:val="567"/>
          <w:jc w:val="center"/>
        </w:trPr>
        <w:tc>
          <w:tcPr>
            <w:tcW w:w="3267" w:type="dxa"/>
          </w:tcPr>
          <w:p w14:paraId="1C1868AD" w14:textId="77777777" w:rsidR="0087129B" w:rsidRPr="0018699C" w:rsidRDefault="004950BB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«Р</w:t>
            </w:r>
            <w:r w:rsidR="009C57DA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гионы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6F746E17" w14:textId="77777777" w:rsidR="0064025D" w:rsidRPr="0018699C" w:rsidRDefault="0064025D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ектор для выбора регионов.</w:t>
            </w:r>
          </w:p>
          <w:p w14:paraId="60B05FDD" w14:textId="77777777" w:rsidR="0087129B" w:rsidRPr="0018699C" w:rsidRDefault="009C57DA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умолчанию должны быть выбраны все регионы</w:t>
            </w:r>
            <w:r w:rsidR="0064025D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4950BB" w:rsidRPr="0018699C" w14:paraId="05F24B9E" w14:textId="77777777" w:rsidTr="005B28F6">
        <w:trPr>
          <w:trHeight w:val="567"/>
          <w:jc w:val="center"/>
        </w:trPr>
        <w:tc>
          <w:tcPr>
            <w:tcW w:w="3267" w:type="dxa"/>
          </w:tcPr>
          <w:p w14:paraId="53541CB4" w14:textId="77777777" w:rsidR="004950BB" w:rsidRPr="0018699C" w:rsidRDefault="004950BB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ереключатель «Тип статьи». </w:t>
            </w:r>
          </w:p>
        </w:tc>
        <w:tc>
          <w:tcPr>
            <w:tcW w:w="6940" w:type="dxa"/>
          </w:tcPr>
          <w:p w14:paraId="5CDE10C3" w14:textId="77777777" w:rsidR="004950BB" w:rsidRPr="0018699C" w:rsidRDefault="004950BB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еключатель для выбора типа статьи. </w:t>
            </w:r>
          </w:p>
          <w:p w14:paraId="4E35EDD8" w14:textId="77777777" w:rsidR="004950BB" w:rsidRPr="0018699C" w:rsidRDefault="004950BB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ли выбран тип «Временная», то пользователь должен указать период в формате маски ДД.ММ.ГГГГ-ДД.ММ.ГГГГ или выбрать с помощью календаря. </w:t>
            </w:r>
          </w:p>
        </w:tc>
      </w:tr>
      <w:tr w:rsidR="004950BB" w:rsidRPr="0018699C" w14:paraId="00E3BABD" w14:textId="77777777" w:rsidTr="005B28F6">
        <w:trPr>
          <w:trHeight w:val="567"/>
          <w:jc w:val="center"/>
        </w:trPr>
        <w:tc>
          <w:tcPr>
            <w:tcW w:w="3267" w:type="dxa"/>
          </w:tcPr>
          <w:p w14:paraId="3B4B9F33" w14:textId="77777777" w:rsidR="004950BB" w:rsidRPr="0018699C" w:rsidRDefault="00B9764F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ка «Мета теги для поисковых систем»</w:t>
            </w:r>
          </w:p>
        </w:tc>
        <w:tc>
          <w:tcPr>
            <w:tcW w:w="6940" w:type="dxa"/>
          </w:tcPr>
          <w:p w14:paraId="5F274736" w14:textId="77777777" w:rsidR="004950BB" w:rsidRPr="0018699C" w:rsidRDefault="00B9764F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нопка в виде ссылки, которая позволяет отображать и скрывать дополнительные поля. </w:t>
            </w:r>
          </w:p>
        </w:tc>
      </w:tr>
      <w:tr w:rsidR="00B9764F" w:rsidRPr="0018699C" w14:paraId="4A6F28AF" w14:textId="77777777" w:rsidTr="005B28F6">
        <w:trPr>
          <w:trHeight w:val="567"/>
          <w:jc w:val="center"/>
        </w:trPr>
        <w:tc>
          <w:tcPr>
            <w:tcW w:w="3267" w:type="dxa"/>
          </w:tcPr>
          <w:p w14:paraId="3B7F8927" w14:textId="77777777" w:rsidR="00B9764F" w:rsidRPr="0018699C" w:rsidRDefault="008208DE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«Тег заголовка»</w:t>
            </w:r>
          </w:p>
        </w:tc>
        <w:tc>
          <w:tcPr>
            <w:tcW w:w="6940" w:type="dxa"/>
          </w:tcPr>
          <w:p w14:paraId="26BD6241" w14:textId="77777777" w:rsidR="00B9764F" w:rsidRPr="0018699C" w:rsidRDefault="008208DE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для ввода тега заголовка.</w:t>
            </w:r>
          </w:p>
        </w:tc>
      </w:tr>
      <w:tr w:rsidR="008208DE" w:rsidRPr="0018699C" w14:paraId="59B72B24" w14:textId="77777777" w:rsidTr="005B28F6">
        <w:trPr>
          <w:trHeight w:val="567"/>
          <w:jc w:val="center"/>
        </w:trPr>
        <w:tc>
          <w:tcPr>
            <w:tcW w:w="3267" w:type="dxa"/>
          </w:tcPr>
          <w:p w14:paraId="2578AFF2" w14:textId="77777777" w:rsidR="008208DE" w:rsidRPr="0018699C" w:rsidRDefault="008208DE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«Метаописание»</w:t>
            </w:r>
          </w:p>
        </w:tc>
        <w:tc>
          <w:tcPr>
            <w:tcW w:w="6940" w:type="dxa"/>
          </w:tcPr>
          <w:p w14:paraId="22029FBF" w14:textId="77777777" w:rsidR="008208DE" w:rsidRPr="0018699C" w:rsidRDefault="008208DE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для ввода метаописания новости.</w:t>
            </w:r>
          </w:p>
        </w:tc>
      </w:tr>
      <w:tr w:rsidR="008208DE" w:rsidRPr="0018699C" w14:paraId="29A54A81" w14:textId="77777777" w:rsidTr="005B28F6">
        <w:trPr>
          <w:trHeight w:val="567"/>
          <w:jc w:val="center"/>
        </w:trPr>
        <w:tc>
          <w:tcPr>
            <w:tcW w:w="3267" w:type="dxa"/>
          </w:tcPr>
          <w:p w14:paraId="62FEEC3A" w14:textId="77777777" w:rsidR="008208DE" w:rsidRPr="0018699C" w:rsidRDefault="008208DE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ючевые слова</w:t>
            </w:r>
          </w:p>
        </w:tc>
        <w:tc>
          <w:tcPr>
            <w:tcW w:w="6940" w:type="dxa"/>
          </w:tcPr>
          <w:p w14:paraId="68B95957" w14:textId="77777777" w:rsidR="008208DE" w:rsidRPr="0018699C" w:rsidRDefault="008208DE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е для ввода </w:t>
            </w:r>
            <w:r w:rsidR="00654785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ючевых слов.</w:t>
            </w:r>
          </w:p>
        </w:tc>
      </w:tr>
      <w:tr w:rsidR="00CE4A0C" w:rsidRPr="0018699C" w14:paraId="334DE6B2" w14:textId="77777777" w:rsidTr="005B28F6">
        <w:trPr>
          <w:trHeight w:val="567"/>
          <w:jc w:val="center"/>
        </w:trPr>
        <w:tc>
          <w:tcPr>
            <w:tcW w:w="3267" w:type="dxa"/>
          </w:tcPr>
          <w:p w14:paraId="4527FFEB" w14:textId="77777777" w:rsidR="00CE4A0C" w:rsidRPr="0018699C" w:rsidRDefault="00D41D08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опка «Сохранить и продолжить»</w:t>
            </w:r>
          </w:p>
        </w:tc>
        <w:tc>
          <w:tcPr>
            <w:tcW w:w="6940" w:type="dxa"/>
          </w:tcPr>
          <w:p w14:paraId="2A91B808" w14:textId="77777777" w:rsidR="00CE4A0C" w:rsidRPr="0018699C" w:rsidRDefault="00D41D08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храняет текущее состояние новости.</w:t>
            </w:r>
          </w:p>
        </w:tc>
      </w:tr>
      <w:tr w:rsidR="00725A8A" w:rsidRPr="0018699C" w14:paraId="63A9C965" w14:textId="77777777" w:rsidTr="005B28F6">
        <w:trPr>
          <w:trHeight w:val="567"/>
          <w:jc w:val="center"/>
        </w:trPr>
        <w:tc>
          <w:tcPr>
            <w:tcW w:w="3267" w:type="dxa"/>
          </w:tcPr>
          <w:p w14:paraId="4E9801B2" w14:textId="77777777" w:rsidR="00725A8A" w:rsidRPr="0018699C" w:rsidRDefault="00725A8A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опка «Сохранить и просмотреть»</w:t>
            </w:r>
          </w:p>
        </w:tc>
        <w:tc>
          <w:tcPr>
            <w:tcW w:w="6940" w:type="dxa"/>
          </w:tcPr>
          <w:p w14:paraId="3885EAFF" w14:textId="77777777" w:rsidR="00725A8A" w:rsidRPr="0018699C" w:rsidRDefault="00725A8A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ряет заполнены ли все обязательные поля. </w:t>
            </w:r>
          </w:p>
          <w:p w14:paraId="0495109B" w14:textId="77777777" w:rsidR="00725A8A" w:rsidRPr="0018699C" w:rsidRDefault="00725A8A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Если не заполнены, то под соответствующими полями выводится сообщение «Поле обязательно для заполнения». </w:t>
            </w:r>
          </w:p>
          <w:p w14:paraId="65AAC739" w14:textId="77777777" w:rsidR="00725A8A" w:rsidRPr="0018699C" w:rsidRDefault="00725A8A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Если заполнены, то открывает новость на странице всех новостей</w:t>
            </w:r>
            <w:r w:rsidR="00077909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возможность перехода страницу с</w:t>
            </w:r>
            <w:r w:rsidR="00656583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ной версией новости</w:t>
            </w:r>
            <w:r w:rsidR="00077909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На каждой из страниц </w:t>
            </w:r>
            <w:r w:rsidR="00656583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а быть предусмотрена кнопка для возврата к редактированию «Вернуться </w:t>
            </w:r>
            <w:r w:rsidR="00CE4A0C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едактор</w:t>
            </w:r>
            <w:r w:rsidR="00656583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  <w:tr w:rsidR="00CE4A0C" w:rsidRPr="0018699C" w14:paraId="0BDF1F4B" w14:textId="77777777" w:rsidTr="005B28F6">
        <w:trPr>
          <w:trHeight w:val="567"/>
          <w:jc w:val="center"/>
        </w:trPr>
        <w:tc>
          <w:tcPr>
            <w:tcW w:w="3267" w:type="dxa"/>
          </w:tcPr>
          <w:p w14:paraId="03A012EB" w14:textId="77777777" w:rsidR="00CE4A0C" w:rsidRPr="0018699C" w:rsidRDefault="00A313AC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нопка «Опубликовать» </w:t>
            </w:r>
          </w:p>
        </w:tc>
        <w:tc>
          <w:tcPr>
            <w:tcW w:w="6940" w:type="dxa"/>
          </w:tcPr>
          <w:p w14:paraId="2F027213" w14:textId="77777777" w:rsidR="00CE4A0C" w:rsidRPr="0018699C" w:rsidRDefault="00A313AC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нопка для публикации новости на сайте. Если новость уже опубликована, то также должна быть кнопка «Снять с публикации».  </w:t>
            </w:r>
          </w:p>
        </w:tc>
      </w:tr>
    </w:tbl>
    <w:p w14:paraId="09C0324D" w14:textId="77777777" w:rsidR="008D05FF" w:rsidRPr="0018699C" w:rsidRDefault="008D05FF" w:rsidP="00BF369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D05FF" w:rsidRPr="00186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4AA"/>
    <w:multiLevelType w:val="multilevel"/>
    <w:tmpl w:val="5E28A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ФТ-%2"/>
      <w:lvlJc w:val="left"/>
      <w:pPr>
        <w:ind w:left="43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3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41CDF"/>
    <w:multiLevelType w:val="multilevel"/>
    <w:tmpl w:val="7DB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E3151"/>
    <w:multiLevelType w:val="hybridMultilevel"/>
    <w:tmpl w:val="480A0F38"/>
    <w:lvl w:ilvl="0" w:tplc="DC4874E0">
      <w:start w:val="1"/>
      <w:numFmt w:val="decimal"/>
      <w:lvlText w:val="ФТ-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1697F46"/>
    <w:multiLevelType w:val="multilevel"/>
    <w:tmpl w:val="CD18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27842"/>
    <w:multiLevelType w:val="hybridMultilevel"/>
    <w:tmpl w:val="7D0A5F3E"/>
    <w:lvl w:ilvl="0" w:tplc="7BE22422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37A023E"/>
    <w:multiLevelType w:val="hybridMultilevel"/>
    <w:tmpl w:val="6FA0C3A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232B4E"/>
    <w:multiLevelType w:val="multilevel"/>
    <w:tmpl w:val="BE8E029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357073"/>
    <w:multiLevelType w:val="hybridMultilevel"/>
    <w:tmpl w:val="19203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C57C7"/>
    <w:multiLevelType w:val="multilevel"/>
    <w:tmpl w:val="8D94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448BF"/>
    <w:multiLevelType w:val="hybridMultilevel"/>
    <w:tmpl w:val="19203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212C9"/>
    <w:multiLevelType w:val="hybridMultilevel"/>
    <w:tmpl w:val="247AB3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D4EBD"/>
    <w:multiLevelType w:val="hybridMultilevel"/>
    <w:tmpl w:val="6478A8A6"/>
    <w:lvl w:ilvl="0" w:tplc="ABB848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A7F0DAC"/>
    <w:multiLevelType w:val="hybridMultilevel"/>
    <w:tmpl w:val="A2146220"/>
    <w:lvl w:ilvl="0" w:tplc="2DA2FECA">
      <w:start w:val="1"/>
      <w:numFmt w:val="decimal"/>
      <w:lvlText w:val="ПИ-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3AF2"/>
    <w:multiLevelType w:val="multilevel"/>
    <w:tmpl w:val="5E28A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ФТ-%2"/>
      <w:lvlJc w:val="left"/>
      <w:pPr>
        <w:ind w:left="43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562552"/>
    <w:multiLevelType w:val="hybridMultilevel"/>
    <w:tmpl w:val="C502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15E4"/>
    <w:multiLevelType w:val="multilevel"/>
    <w:tmpl w:val="5E28A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ФТ-%2"/>
      <w:lvlJc w:val="left"/>
      <w:pPr>
        <w:ind w:left="43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1419BE"/>
    <w:multiLevelType w:val="hybridMultilevel"/>
    <w:tmpl w:val="6BD2EED8"/>
    <w:lvl w:ilvl="0" w:tplc="FDE4C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B4A8F"/>
    <w:multiLevelType w:val="hybridMultilevel"/>
    <w:tmpl w:val="6582A82A"/>
    <w:lvl w:ilvl="0" w:tplc="F1D4F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B64D76"/>
    <w:multiLevelType w:val="hybridMultilevel"/>
    <w:tmpl w:val="D28A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453478">
    <w:abstractNumId w:val="18"/>
  </w:num>
  <w:num w:numId="2" w16cid:durableId="983042794">
    <w:abstractNumId w:val="8"/>
  </w:num>
  <w:num w:numId="3" w16cid:durableId="1731070957">
    <w:abstractNumId w:val="12"/>
  </w:num>
  <w:num w:numId="4" w16cid:durableId="1147668665">
    <w:abstractNumId w:val="0"/>
  </w:num>
  <w:num w:numId="5" w16cid:durableId="707029213">
    <w:abstractNumId w:val="1"/>
  </w:num>
  <w:num w:numId="6" w16cid:durableId="764765634">
    <w:abstractNumId w:val="6"/>
  </w:num>
  <w:num w:numId="7" w16cid:durableId="526987497">
    <w:abstractNumId w:val="11"/>
  </w:num>
  <w:num w:numId="8" w16cid:durableId="2089031824">
    <w:abstractNumId w:val="7"/>
  </w:num>
  <w:num w:numId="9" w16cid:durableId="133641266">
    <w:abstractNumId w:val="13"/>
  </w:num>
  <w:num w:numId="10" w16cid:durableId="674116721">
    <w:abstractNumId w:val="5"/>
  </w:num>
  <w:num w:numId="11" w16cid:durableId="1387100137">
    <w:abstractNumId w:val="16"/>
  </w:num>
  <w:num w:numId="12" w16cid:durableId="998845589">
    <w:abstractNumId w:val="14"/>
  </w:num>
  <w:num w:numId="13" w16cid:durableId="1912931828">
    <w:abstractNumId w:val="10"/>
  </w:num>
  <w:num w:numId="14" w16cid:durableId="815344265">
    <w:abstractNumId w:val="17"/>
  </w:num>
  <w:num w:numId="15" w16cid:durableId="1842503201">
    <w:abstractNumId w:val="15"/>
  </w:num>
  <w:num w:numId="16" w16cid:durableId="1989435426">
    <w:abstractNumId w:val="3"/>
  </w:num>
  <w:num w:numId="17" w16cid:durableId="370300618">
    <w:abstractNumId w:val="9"/>
  </w:num>
  <w:num w:numId="18" w16cid:durableId="1584224124">
    <w:abstractNumId w:val="4"/>
  </w:num>
  <w:num w:numId="19" w16cid:durableId="1164008517">
    <w:abstractNumId w:val="2"/>
  </w:num>
  <w:num w:numId="20" w16cid:durableId="21326989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F6B"/>
    <w:rsid w:val="00006A4A"/>
    <w:rsid w:val="00016AC7"/>
    <w:rsid w:val="00024739"/>
    <w:rsid w:val="00026599"/>
    <w:rsid w:val="00034D1C"/>
    <w:rsid w:val="0004489B"/>
    <w:rsid w:val="00051040"/>
    <w:rsid w:val="000570ED"/>
    <w:rsid w:val="0006254A"/>
    <w:rsid w:val="00065482"/>
    <w:rsid w:val="000723C1"/>
    <w:rsid w:val="00077909"/>
    <w:rsid w:val="00077D77"/>
    <w:rsid w:val="00091A22"/>
    <w:rsid w:val="000A4620"/>
    <w:rsid w:val="000D1CCD"/>
    <w:rsid w:val="000F14AC"/>
    <w:rsid w:val="000F3877"/>
    <w:rsid w:val="000F41B1"/>
    <w:rsid w:val="0012533F"/>
    <w:rsid w:val="00136EB7"/>
    <w:rsid w:val="00153565"/>
    <w:rsid w:val="00164BA4"/>
    <w:rsid w:val="00180CD4"/>
    <w:rsid w:val="0018699C"/>
    <w:rsid w:val="00186A20"/>
    <w:rsid w:val="001A436A"/>
    <w:rsid w:val="001B51E7"/>
    <w:rsid w:val="001C74F5"/>
    <w:rsid w:val="001D3FCE"/>
    <w:rsid w:val="001F245C"/>
    <w:rsid w:val="0020622B"/>
    <w:rsid w:val="0021521A"/>
    <w:rsid w:val="00256005"/>
    <w:rsid w:val="00260658"/>
    <w:rsid w:val="00261F6B"/>
    <w:rsid w:val="002761F1"/>
    <w:rsid w:val="00282584"/>
    <w:rsid w:val="002836CB"/>
    <w:rsid w:val="0028666C"/>
    <w:rsid w:val="00293096"/>
    <w:rsid w:val="0029424B"/>
    <w:rsid w:val="002A7FA6"/>
    <w:rsid w:val="002B53C3"/>
    <w:rsid w:val="002B71DC"/>
    <w:rsid w:val="002C00B7"/>
    <w:rsid w:val="002C158C"/>
    <w:rsid w:val="002C1CC5"/>
    <w:rsid w:val="002C5183"/>
    <w:rsid w:val="002D2502"/>
    <w:rsid w:val="002E277F"/>
    <w:rsid w:val="002E3C8E"/>
    <w:rsid w:val="002E6A80"/>
    <w:rsid w:val="00327AA6"/>
    <w:rsid w:val="0034279F"/>
    <w:rsid w:val="0034385F"/>
    <w:rsid w:val="00343948"/>
    <w:rsid w:val="00354333"/>
    <w:rsid w:val="00363FCA"/>
    <w:rsid w:val="003810EA"/>
    <w:rsid w:val="00385DFE"/>
    <w:rsid w:val="00385FAF"/>
    <w:rsid w:val="003953E9"/>
    <w:rsid w:val="003A283B"/>
    <w:rsid w:val="003B540D"/>
    <w:rsid w:val="003C1E84"/>
    <w:rsid w:val="003F4F64"/>
    <w:rsid w:val="003F7CDF"/>
    <w:rsid w:val="00404D1D"/>
    <w:rsid w:val="00406A51"/>
    <w:rsid w:val="00414E1D"/>
    <w:rsid w:val="00414F99"/>
    <w:rsid w:val="0044708E"/>
    <w:rsid w:val="00455C9A"/>
    <w:rsid w:val="004635CF"/>
    <w:rsid w:val="004655F3"/>
    <w:rsid w:val="00474C52"/>
    <w:rsid w:val="004810AC"/>
    <w:rsid w:val="004950BB"/>
    <w:rsid w:val="00496DE4"/>
    <w:rsid w:val="004C357A"/>
    <w:rsid w:val="004E1C06"/>
    <w:rsid w:val="004E2979"/>
    <w:rsid w:val="004E4868"/>
    <w:rsid w:val="004F186C"/>
    <w:rsid w:val="00501757"/>
    <w:rsid w:val="00505FD2"/>
    <w:rsid w:val="005260D2"/>
    <w:rsid w:val="00530C6E"/>
    <w:rsid w:val="00551716"/>
    <w:rsid w:val="00560081"/>
    <w:rsid w:val="00566864"/>
    <w:rsid w:val="00573D44"/>
    <w:rsid w:val="00583126"/>
    <w:rsid w:val="005A2318"/>
    <w:rsid w:val="005A7114"/>
    <w:rsid w:val="005B28F6"/>
    <w:rsid w:val="005B561F"/>
    <w:rsid w:val="005C2399"/>
    <w:rsid w:val="005C2887"/>
    <w:rsid w:val="005C2FA0"/>
    <w:rsid w:val="005D2FCE"/>
    <w:rsid w:val="005D77DF"/>
    <w:rsid w:val="005F6C5B"/>
    <w:rsid w:val="006050FB"/>
    <w:rsid w:val="00607401"/>
    <w:rsid w:val="006222FB"/>
    <w:rsid w:val="0063542B"/>
    <w:rsid w:val="0064025D"/>
    <w:rsid w:val="00654785"/>
    <w:rsid w:val="00656583"/>
    <w:rsid w:val="0067013F"/>
    <w:rsid w:val="00685C6D"/>
    <w:rsid w:val="00696033"/>
    <w:rsid w:val="006B2716"/>
    <w:rsid w:val="006C2FEA"/>
    <w:rsid w:val="006D3E05"/>
    <w:rsid w:val="006D64B7"/>
    <w:rsid w:val="006F11DA"/>
    <w:rsid w:val="00704DF5"/>
    <w:rsid w:val="007056AB"/>
    <w:rsid w:val="007254DF"/>
    <w:rsid w:val="007259B3"/>
    <w:rsid w:val="00725A8A"/>
    <w:rsid w:val="007336D3"/>
    <w:rsid w:val="007468FD"/>
    <w:rsid w:val="0077567A"/>
    <w:rsid w:val="00794D0E"/>
    <w:rsid w:val="007A4205"/>
    <w:rsid w:val="007D6211"/>
    <w:rsid w:val="008208DE"/>
    <w:rsid w:val="00823D00"/>
    <w:rsid w:val="00825419"/>
    <w:rsid w:val="00852FA6"/>
    <w:rsid w:val="00855A0D"/>
    <w:rsid w:val="00867987"/>
    <w:rsid w:val="0087129B"/>
    <w:rsid w:val="00873E8F"/>
    <w:rsid w:val="00876F9E"/>
    <w:rsid w:val="008A4707"/>
    <w:rsid w:val="008A5619"/>
    <w:rsid w:val="008A65EA"/>
    <w:rsid w:val="008D0102"/>
    <w:rsid w:val="008D05FF"/>
    <w:rsid w:val="008D06BB"/>
    <w:rsid w:val="008D4C7B"/>
    <w:rsid w:val="008F4870"/>
    <w:rsid w:val="00900CD3"/>
    <w:rsid w:val="00900FBD"/>
    <w:rsid w:val="00905751"/>
    <w:rsid w:val="00912586"/>
    <w:rsid w:val="00915199"/>
    <w:rsid w:val="009230B8"/>
    <w:rsid w:val="00930904"/>
    <w:rsid w:val="00950077"/>
    <w:rsid w:val="00957600"/>
    <w:rsid w:val="009750DC"/>
    <w:rsid w:val="00984433"/>
    <w:rsid w:val="009960B3"/>
    <w:rsid w:val="009A76C7"/>
    <w:rsid w:val="009C3724"/>
    <w:rsid w:val="009C57DA"/>
    <w:rsid w:val="00A313AC"/>
    <w:rsid w:val="00A6174D"/>
    <w:rsid w:val="00A709F2"/>
    <w:rsid w:val="00A74F9A"/>
    <w:rsid w:val="00AA51D4"/>
    <w:rsid w:val="00AA5DE6"/>
    <w:rsid w:val="00AB3D16"/>
    <w:rsid w:val="00AC0FBF"/>
    <w:rsid w:val="00AC2357"/>
    <w:rsid w:val="00AC565B"/>
    <w:rsid w:val="00AD400D"/>
    <w:rsid w:val="00AE5076"/>
    <w:rsid w:val="00AE612D"/>
    <w:rsid w:val="00B101AA"/>
    <w:rsid w:val="00B133CE"/>
    <w:rsid w:val="00B214F6"/>
    <w:rsid w:val="00B24F41"/>
    <w:rsid w:val="00B37F82"/>
    <w:rsid w:val="00B436DD"/>
    <w:rsid w:val="00B459E9"/>
    <w:rsid w:val="00B562EE"/>
    <w:rsid w:val="00B7552B"/>
    <w:rsid w:val="00B944D6"/>
    <w:rsid w:val="00B9764F"/>
    <w:rsid w:val="00B976F2"/>
    <w:rsid w:val="00BD6A1D"/>
    <w:rsid w:val="00BE1B8F"/>
    <w:rsid w:val="00BF369D"/>
    <w:rsid w:val="00C03506"/>
    <w:rsid w:val="00C2302E"/>
    <w:rsid w:val="00C33E77"/>
    <w:rsid w:val="00C37BA7"/>
    <w:rsid w:val="00C37E1A"/>
    <w:rsid w:val="00C549DD"/>
    <w:rsid w:val="00C56765"/>
    <w:rsid w:val="00C85A08"/>
    <w:rsid w:val="00C9629C"/>
    <w:rsid w:val="00CB13DA"/>
    <w:rsid w:val="00CB4EF1"/>
    <w:rsid w:val="00CD6A93"/>
    <w:rsid w:val="00CE23AE"/>
    <w:rsid w:val="00CE4A0C"/>
    <w:rsid w:val="00D06385"/>
    <w:rsid w:val="00D10A1C"/>
    <w:rsid w:val="00D33E8C"/>
    <w:rsid w:val="00D34019"/>
    <w:rsid w:val="00D40FC5"/>
    <w:rsid w:val="00D41D08"/>
    <w:rsid w:val="00D46D0B"/>
    <w:rsid w:val="00D517DA"/>
    <w:rsid w:val="00D62646"/>
    <w:rsid w:val="00D63496"/>
    <w:rsid w:val="00D710C9"/>
    <w:rsid w:val="00D870BF"/>
    <w:rsid w:val="00DB6D3D"/>
    <w:rsid w:val="00DC1A4B"/>
    <w:rsid w:val="00DC39ED"/>
    <w:rsid w:val="00DD58D1"/>
    <w:rsid w:val="00DE32BE"/>
    <w:rsid w:val="00DE3F61"/>
    <w:rsid w:val="00DF7FFC"/>
    <w:rsid w:val="00E03B1E"/>
    <w:rsid w:val="00E303FF"/>
    <w:rsid w:val="00E36E21"/>
    <w:rsid w:val="00E632F0"/>
    <w:rsid w:val="00E664E3"/>
    <w:rsid w:val="00E700A5"/>
    <w:rsid w:val="00E725CC"/>
    <w:rsid w:val="00E774A7"/>
    <w:rsid w:val="00E83262"/>
    <w:rsid w:val="00EA1289"/>
    <w:rsid w:val="00EB63B7"/>
    <w:rsid w:val="00EC642F"/>
    <w:rsid w:val="00EE5425"/>
    <w:rsid w:val="00EF1959"/>
    <w:rsid w:val="00F00A98"/>
    <w:rsid w:val="00F271FC"/>
    <w:rsid w:val="00F3033C"/>
    <w:rsid w:val="00F33617"/>
    <w:rsid w:val="00F44892"/>
    <w:rsid w:val="00F67106"/>
    <w:rsid w:val="00FA33CC"/>
    <w:rsid w:val="00FA6E14"/>
    <w:rsid w:val="00FB767C"/>
    <w:rsid w:val="00FC33DC"/>
    <w:rsid w:val="00FD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6120"/>
  <w15:chartTrackingRefBased/>
  <w15:docId w15:val="{1A0908CA-39C4-457D-B646-4913BCE0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2BE"/>
  </w:style>
  <w:style w:type="paragraph" w:styleId="1">
    <w:name w:val="heading 1"/>
    <w:basedOn w:val="a"/>
    <w:next w:val="a"/>
    <w:link w:val="10"/>
    <w:uiPriority w:val="9"/>
    <w:qFormat/>
    <w:rsid w:val="005C2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F4F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2BE"/>
    <w:pPr>
      <w:ind w:left="720"/>
      <w:contextualSpacing/>
    </w:pPr>
  </w:style>
  <w:style w:type="paragraph" w:customStyle="1" w:styleId="TableText">
    <w:name w:val="Table Text"/>
    <w:basedOn w:val="a"/>
    <w:rsid w:val="006F11DA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C2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C28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887"/>
    <w:pPr>
      <w:spacing w:after="100"/>
    </w:pPr>
  </w:style>
  <w:style w:type="character" w:styleId="a5">
    <w:name w:val="Hyperlink"/>
    <w:basedOn w:val="a0"/>
    <w:uiPriority w:val="99"/>
    <w:unhideWhenUsed/>
    <w:rsid w:val="005C288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0622B"/>
    <w:pPr>
      <w:spacing w:after="100"/>
      <w:ind w:left="220"/>
    </w:pPr>
  </w:style>
  <w:style w:type="character" w:styleId="a6">
    <w:name w:val="FollowedHyperlink"/>
    <w:basedOn w:val="a0"/>
    <w:uiPriority w:val="99"/>
    <w:semiHidden/>
    <w:unhideWhenUsed/>
    <w:rsid w:val="00455C9A"/>
    <w:rPr>
      <w:color w:val="954F72" w:themeColor="followedHyperlink"/>
      <w:u w:val="single"/>
    </w:rPr>
  </w:style>
  <w:style w:type="table" w:styleId="a7">
    <w:name w:val="Table Grid"/>
    <w:basedOn w:val="a1"/>
    <w:rsid w:val="004E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F7FFC"/>
    <w:pPr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A709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984433"/>
    <w:pPr>
      <w:spacing w:after="100"/>
      <w:ind w:left="44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5D2FC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3F4F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A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5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59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509D-09F8-4EA5-B33D-C34EFF11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7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ахаров</dc:creator>
  <cp:keywords/>
  <dc:description/>
  <cp:lastModifiedBy>Office</cp:lastModifiedBy>
  <cp:revision>236</cp:revision>
  <dcterms:created xsi:type="dcterms:W3CDTF">2018-08-31T16:42:00Z</dcterms:created>
  <dcterms:modified xsi:type="dcterms:W3CDTF">2025-04-01T12:21:00Z</dcterms:modified>
</cp:coreProperties>
</file>